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204"/>
      </w:tblGrid>
      <w:tr w:rsidR="0069385E" w:rsidRPr="004D1507" w14:paraId="6B80463D" w14:textId="77777777" w:rsidTr="00ED1C51">
        <w:trPr>
          <w:trHeight w:val="839"/>
        </w:trPr>
        <w:tc>
          <w:tcPr>
            <w:tcW w:w="3544" w:type="dxa"/>
          </w:tcPr>
          <w:p w14:paraId="7BE61C85" w14:textId="2FBFEC84" w:rsidR="0069385E" w:rsidRPr="004D1507" w:rsidRDefault="00BF1BFF" w:rsidP="007A223F">
            <w:pPr>
              <w:spacing w:after="0" w:line="240" w:lineRule="auto"/>
              <w:ind w:left="0" w:right="0"/>
              <w:jc w:val="center"/>
              <w:rPr>
                <w:rFonts w:ascii="Times New Roman" w:eastAsia="Times New Roman" w:hAnsi="Times New Roman"/>
                <w:sz w:val="24"/>
                <w:szCs w:val="24"/>
              </w:rPr>
            </w:pPr>
            <w:r w:rsidRPr="004D1507">
              <w:rPr>
                <w:rFonts w:ascii="Times New Roman" w:eastAsia="Times New Roman" w:hAnsi="Times New Roman"/>
                <w:b/>
                <w:bCs/>
                <w:noProof/>
                <w:sz w:val="24"/>
                <w:szCs w:val="24"/>
              </w:rPr>
              <w:t>{dissolution_approve_company_name | upper}</w:t>
            </w:r>
          </w:p>
        </w:tc>
        <w:tc>
          <w:tcPr>
            <w:tcW w:w="6772" w:type="dxa"/>
          </w:tcPr>
          <w:p w14:paraId="45E126CF" w14:textId="77777777" w:rsidR="0069385E" w:rsidRPr="004D1507" w:rsidRDefault="0069385E" w:rsidP="007A223F">
            <w:pPr>
              <w:spacing w:after="0" w:line="240" w:lineRule="auto"/>
              <w:ind w:left="0" w:right="0"/>
              <w:jc w:val="center"/>
              <w:rPr>
                <w:rFonts w:ascii="Times New Roman" w:eastAsia="Times New Roman" w:hAnsi="Times New Roman"/>
                <w:b/>
                <w:bCs/>
                <w:sz w:val="24"/>
                <w:szCs w:val="24"/>
              </w:rPr>
            </w:pPr>
            <w:r w:rsidRPr="004D1507">
              <w:rPr>
                <w:rFonts w:ascii="Times New Roman" w:eastAsia="Times New Roman" w:hAnsi="Times New Roman"/>
                <w:b/>
                <w:bCs/>
                <w:sz w:val="24"/>
                <w:szCs w:val="24"/>
              </w:rPr>
              <w:t>CỘNG HOÀ XÃ HỘI CHỦ NGHĨA VIỆT NAM</w:t>
            </w:r>
          </w:p>
          <w:p w14:paraId="699A9CDA" w14:textId="77777777" w:rsidR="0069385E" w:rsidRPr="004D1507" w:rsidRDefault="0069385E" w:rsidP="007A223F">
            <w:pPr>
              <w:spacing w:after="0" w:line="240" w:lineRule="auto"/>
              <w:ind w:left="0" w:right="0"/>
              <w:jc w:val="center"/>
              <w:rPr>
                <w:rFonts w:ascii="Times New Roman" w:eastAsia="Times New Roman" w:hAnsi="Times New Roman"/>
                <w:b/>
                <w:sz w:val="24"/>
                <w:szCs w:val="24"/>
              </w:rPr>
            </w:pPr>
            <w:r w:rsidRPr="004D1507">
              <w:rPr>
                <w:rFonts w:ascii="Times New Roman" w:eastAsia="Times New Roman" w:hAnsi="Times New Roman"/>
                <w:b/>
                <w:noProof/>
                <w:sz w:val="24"/>
                <w:szCs w:val="24"/>
              </w:rPr>
              <mc:AlternateContent>
                <mc:Choice Requires="wps">
                  <w:drawing>
                    <wp:anchor distT="0" distB="0" distL="114300" distR="114300" simplePos="0" relativeHeight="251660288" behindDoc="0" locked="0" layoutInCell="1" allowOverlap="1" wp14:anchorId="39971D3D" wp14:editId="61A56315">
                      <wp:simplePos x="0" y="0"/>
                      <wp:positionH relativeFrom="column">
                        <wp:posOffset>920001</wp:posOffset>
                      </wp:positionH>
                      <wp:positionV relativeFrom="paragraph">
                        <wp:posOffset>245745</wp:posOffset>
                      </wp:positionV>
                      <wp:extent cx="1941195" cy="0"/>
                      <wp:effectExtent l="0" t="0" r="1460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4F195" id="_x0000_t32" coordsize="21600,21600" o:spt="32" o:oned="t" path="m,l21600,21600e" filled="f">
                      <v:path arrowok="t" fillok="f" o:connecttype="none"/>
                      <o:lock v:ext="edit" shapetype="t"/>
                    </v:shapetype>
                    <v:shape id="Straight Arrow Connector 2" o:spid="_x0000_s1026" type="#_x0000_t32" style="position:absolute;margin-left:72.45pt;margin-top:19.35pt;width:15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"/>
                  </w:pict>
                </mc:Fallback>
              </mc:AlternateContent>
            </w:r>
            <w:r w:rsidRPr="004D1507">
              <w:rPr>
                <w:rFonts w:ascii="Times New Roman" w:eastAsia="Times New Roman" w:hAnsi="Times New Roman"/>
                <w:b/>
                <w:sz w:val="24"/>
                <w:szCs w:val="24"/>
              </w:rPr>
              <w:t>Độc lập – Tự do – Hạnh phúc</w:t>
            </w:r>
          </w:p>
        </w:tc>
      </w:tr>
      <w:tr w:rsidR="0069385E" w:rsidRPr="004D1507" w14:paraId="11C7C208" w14:textId="77777777" w:rsidTr="00ED1C51">
        <w:trPr>
          <w:trHeight w:val="609"/>
        </w:trPr>
        <w:tc>
          <w:tcPr>
            <w:tcW w:w="3544" w:type="dxa"/>
          </w:tcPr>
          <w:p w14:paraId="33137358" w14:textId="216D1539" w:rsidR="0069385E" w:rsidRPr="004D1507" w:rsidRDefault="0069385E" w:rsidP="007A223F">
            <w:pPr>
              <w:spacing w:after="0" w:line="240" w:lineRule="auto"/>
              <w:ind w:left="0" w:right="0"/>
              <w:jc w:val="center"/>
              <w:rPr>
                <w:rFonts w:ascii="Times New Roman" w:eastAsia="Times New Roman" w:hAnsi="Times New Roman"/>
                <w:bCs/>
                <w:sz w:val="24"/>
                <w:szCs w:val="24"/>
              </w:rPr>
            </w:pPr>
            <w:r w:rsidRPr="004D1507">
              <w:rPr>
                <w:rFonts w:ascii="Times New Roman" w:eastAsia="Times New Roman" w:hAnsi="Times New Roman"/>
                <w:bCs/>
                <w:sz w:val="24"/>
                <w:szCs w:val="24"/>
              </w:rPr>
              <w:t>Số: …</w:t>
            </w:r>
            <w:r w:rsidR="00364C2F" w:rsidRPr="004D1507">
              <w:rPr>
                <w:rFonts w:ascii="Times New Roman" w:eastAsia="Times New Roman" w:hAnsi="Times New Roman"/>
                <w:bCs/>
                <w:sz w:val="24"/>
                <w:szCs w:val="24"/>
              </w:rPr>
              <w:t>…….</w:t>
            </w:r>
            <w:r w:rsidRPr="004D1507">
              <w:rPr>
                <w:rFonts w:ascii="Times New Roman" w:eastAsia="Times New Roman" w:hAnsi="Times New Roman"/>
                <w:bCs/>
                <w:sz w:val="24"/>
                <w:szCs w:val="24"/>
              </w:rPr>
              <w:t>/BB-HĐTV</w:t>
            </w:r>
          </w:p>
        </w:tc>
        <w:tc>
          <w:tcPr>
            <w:tcW w:w="6772" w:type="dxa"/>
          </w:tcPr>
          <w:p w14:paraId="0C3CC114" w14:textId="6B71C01C" w:rsidR="0069385E" w:rsidRPr="004D1507" w:rsidRDefault="00CD2A62" w:rsidP="007A223F">
            <w:pPr>
              <w:spacing w:after="0" w:line="240" w:lineRule="auto"/>
              <w:ind w:left="0" w:right="0"/>
              <w:jc w:val="center"/>
              <w:rPr>
                <w:rFonts w:ascii="Times New Roman" w:eastAsia="Times New Roman" w:hAnsi="Times New Roman"/>
                <w:bCs/>
                <w:i/>
                <w:sz w:val="24"/>
                <w:szCs w:val="24"/>
              </w:rPr>
            </w:pPr>
            <w:r w:rsidRPr="004D1507">
              <w:rPr>
                <w:rFonts w:ascii="Times New Roman" w:eastAsia="Times New Roman" w:hAnsi="Times New Roman"/>
                <w:bCs/>
                <w:i/>
                <w:sz w:val="24"/>
                <w:szCs w:val="24"/>
              </w:rPr>
              <w:t>Tp.</w:t>
            </w:r>
            <w:r w:rsidR="00B80BE4" w:rsidRPr="004D1507">
              <w:rPr>
                <w:rFonts w:ascii="Times New Roman" w:eastAsia="Times New Roman" w:hAnsi="Times New Roman"/>
                <w:bCs/>
                <w:i/>
                <w:sz w:val="24"/>
                <w:szCs w:val="24"/>
              </w:rPr>
              <w:t xml:space="preserve"> </w:t>
            </w:r>
            <w:r w:rsidRPr="004D1507">
              <w:rPr>
                <w:rFonts w:ascii="Times New Roman" w:eastAsia="Times New Roman" w:hAnsi="Times New Roman"/>
                <w:bCs/>
                <w:i/>
                <w:sz w:val="24"/>
                <w:szCs w:val="24"/>
              </w:rPr>
              <w:t>Hồ Chí Minh, ngày {date} tháng {month} năm {year}</w:t>
            </w:r>
          </w:p>
        </w:tc>
      </w:tr>
    </w:tbl>
    <w:p w14:paraId="376B755D" w14:textId="77777777" w:rsidR="0069385E" w:rsidRPr="004D1507" w:rsidRDefault="0069385E" w:rsidP="002E0B71">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b/>
          <w:bCs/>
          <w:sz w:val="24"/>
          <w:szCs w:val="24"/>
        </w:rPr>
        <w:t xml:space="preserve">                                                     </w:t>
      </w:r>
    </w:p>
    <w:p w14:paraId="30823D10" w14:textId="67903A91" w:rsidR="0069385E" w:rsidRPr="004D1507" w:rsidRDefault="0069385E" w:rsidP="00ED1C51">
      <w:pPr>
        <w:spacing w:before="120" w:after="120" w:line="240" w:lineRule="auto"/>
        <w:ind w:left="0" w:right="0"/>
        <w:jc w:val="center"/>
        <w:outlineLvl w:val="0"/>
        <w:rPr>
          <w:rFonts w:ascii="Times New Roman" w:eastAsia="Times New Roman" w:hAnsi="Times New Roman"/>
          <w:b/>
          <w:bCs/>
          <w:sz w:val="24"/>
          <w:szCs w:val="24"/>
        </w:rPr>
      </w:pPr>
      <w:r w:rsidRPr="004D1507">
        <w:rPr>
          <w:rFonts w:ascii="Times New Roman" w:eastAsia="Times New Roman" w:hAnsi="Times New Roman"/>
          <w:b/>
          <w:bCs/>
          <w:sz w:val="24"/>
          <w:szCs w:val="24"/>
        </w:rPr>
        <w:t>BIÊN BẢN HỌP</w:t>
      </w:r>
      <w:r w:rsidR="00993920" w:rsidRPr="004D1507">
        <w:rPr>
          <w:rFonts w:ascii="Times New Roman" w:eastAsia="Times New Roman" w:hAnsi="Times New Roman"/>
          <w:b/>
          <w:bCs/>
          <w:sz w:val="24"/>
          <w:szCs w:val="24"/>
        </w:rPr>
        <w:t xml:space="preserve"> CỦA </w:t>
      </w:r>
      <w:r w:rsidRPr="004D1507">
        <w:rPr>
          <w:rFonts w:ascii="Times New Roman" w:eastAsia="Times New Roman" w:hAnsi="Times New Roman"/>
          <w:b/>
          <w:bCs/>
          <w:sz w:val="24"/>
          <w:szCs w:val="24"/>
        </w:rPr>
        <w:t>HỘI ĐỒNG THÀNH VIÊN</w:t>
      </w:r>
    </w:p>
    <w:p w14:paraId="0F6D6535" w14:textId="71697FB3" w:rsidR="0069385E" w:rsidRPr="004D1507" w:rsidRDefault="00B7572D" w:rsidP="002E0B71">
      <w:pPr>
        <w:spacing w:before="120" w:after="120" w:line="240" w:lineRule="auto"/>
        <w:ind w:left="0" w:right="0"/>
        <w:jc w:val="center"/>
        <w:outlineLvl w:val="0"/>
        <w:rPr>
          <w:rFonts w:ascii="Times New Roman" w:eastAsia="Times New Roman" w:hAnsi="Times New Roman"/>
          <w:sz w:val="24"/>
          <w:szCs w:val="24"/>
        </w:rPr>
      </w:pPr>
      <w:r w:rsidRPr="004D1507">
        <w:rPr>
          <w:rFonts w:ascii="Times New Roman" w:eastAsia="Times New Roman" w:hAnsi="Times New Roman"/>
          <w:b/>
          <w:bCs/>
          <w:noProof/>
          <w:sz w:val="24"/>
          <w:szCs w:val="24"/>
        </w:rPr>
        <mc:AlternateContent>
          <mc:Choice Requires="wps">
            <w:drawing>
              <wp:anchor distT="0" distB="0" distL="114300" distR="114300" simplePos="0" relativeHeight="251661312" behindDoc="0" locked="0" layoutInCell="1" allowOverlap="1" wp14:anchorId="20A1BE9D" wp14:editId="4171BBBB">
                <wp:simplePos x="0" y="0"/>
                <wp:positionH relativeFrom="column">
                  <wp:posOffset>2350021</wp:posOffset>
                </wp:positionH>
                <wp:positionV relativeFrom="paragraph">
                  <wp:posOffset>247015</wp:posOffset>
                </wp:positionV>
                <wp:extent cx="1656080" cy="0"/>
                <wp:effectExtent l="0" t="0" r="762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9B0FC" id="Straight Arrow Connector 1" o:spid="_x0000_s1026" type="#_x0000_t32" style="position:absolute;margin-left:185.05pt;margin-top:19.45pt;width:1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"/>
            </w:pict>
          </mc:Fallback>
        </mc:AlternateContent>
      </w:r>
      <w:r w:rsidR="0069385E" w:rsidRPr="004D1507">
        <w:rPr>
          <w:rFonts w:ascii="Times New Roman" w:eastAsia="Times New Roman" w:hAnsi="Times New Roman"/>
          <w:b/>
          <w:bCs/>
          <w:sz w:val="24"/>
          <w:szCs w:val="24"/>
        </w:rPr>
        <w:t xml:space="preserve">Về việc </w:t>
      </w:r>
      <w:r w:rsidR="008003B5" w:rsidRPr="004D1507">
        <w:rPr>
          <w:rFonts w:ascii="Times New Roman" w:eastAsia="Times New Roman" w:hAnsi="Times New Roman"/>
          <w:b/>
          <w:bCs/>
          <w:sz w:val="24"/>
          <w:szCs w:val="24"/>
        </w:rPr>
        <w:t>giải thể doanh nghiệp</w:t>
      </w:r>
    </w:p>
    <w:p w14:paraId="72D06649" w14:textId="7CEED4E0" w:rsidR="0069385E" w:rsidRPr="004D1507" w:rsidRDefault="0069385E" w:rsidP="002E0B71">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t> </w:t>
      </w:r>
    </w:p>
    <w:p w14:paraId="55099C79" w14:textId="77777777" w:rsidR="00680A39" w:rsidRPr="004D1507" w:rsidRDefault="00680A39" w:rsidP="002E0B71">
      <w:pPr>
        <w:spacing w:before="120" w:after="120" w:line="240" w:lineRule="auto"/>
        <w:ind w:left="0" w:right="0"/>
        <w:rPr>
          <w:rFonts w:ascii="Times New Roman" w:eastAsia="Times New Roman" w:hAnsi="Times New Roman"/>
          <w:sz w:val="24"/>
          <w:szCs w:val="24"/>
        </w:rPr>
      </w:pPr>
    </w:p>
    <w:p w14:paraId="3FF0FC06" w14:textId="1FF3B301" w:rsidR="0069385E" w:rsidRPr="004D1507" w:rsidRDefault="00FA76BF" w:rsidP="002E0B71">
      <w:pPr>
        <w:spacing w:before="120" w:after="120" w:line="240" w:lineRule="auto"/>
        <w:ind w:left="0" w:right="0"/>
        <w:rPr>
          <w:rFonts w:ascii="Times New Roman" w:hAnsi="Times New Roman"/>
          <w:sz w:val="24"/>
          <w:szCs w:val="24"/>
        </w:rPr>
      </w:pPr>
      <w:r w:rsidRPr="004D1507">
        <w:rPr>
          <w:rFonts w:ascii="Times New Roman" w:hAnsi="Times New Roman"/>
          <w:sz w:val="24"/>
          <w:szCs w:val="24"/>
        </w:rPr>
        <w:t xml:space="preserve">{dissolution_approve_company_name | upper}, </w:t>
      </w:r>
      <w:r w:rsidR="0069385E" w:rsidRPr="004D1507">
        <w:rPr>
          <w:rFonts w:ascii="Times New Roman" w:hAnsi="Times New Roman"/>
          <w:sz w:val="24"/>
          <w:szCs w:val="24"/>
        </w:rPr>
        <w:t>mã số doanh nghiệp</w:t>
      </w:r>
      <w:r w:rsidR="00B0254B" w:rsidRPr="004D1507">
        <w:rPr>
          <w:rFonts w:ascii="Times New Roman" w:hAnsi="Times New Roman"/>
          <w:sz w:val="24"/>
          <w:szCs w:val="24"/>
        </w:rPr>
        <w:t>:</w:t>
      </w:r>
      <w:r w:rsidR="00C4608A" w:rsidRPr="004D1507">
        <w:rPr>
          <w:rFonts w:ascii="Times New Roman" w:hAnsi="Times New Roman"/>
          <w:sz w:val="24"/>
          <w:szCs w:val="24"/>
        </w:rPr>
        <w:t xml:space="preserve"> </w:t>
      </w:r>
      <w:r w:rsidR="00B0254B" w:rsidRPr="004D1507">
        <w:rPr>
          <w:rFonts w:ascii="Times New Roman" w:hAnsi="Times New Roman"/>
          <w:sz w:val="24"/>
          <w:szCs w:val="24"/>
        </w:rPr>
        <w:t>{dissolution_approve_mst}</w:t>
      </w:r>
      <w:r w:rsidR="0069385E" w:rsidRPr="004D1507">
        <w:rPr>
          <w:rFonts w:ascii="Times New Roman" w:hAnsi="Times New Roman"/>
          <w:sz w:val="24"/>
          <w:szCs w:val="24"/>
        </w:rPr>
        <w:t>, địa chỉ trụ sở chính</w:t>
      </w:r>
      <w:r w:rsidR="009E2403" w:rsidRPr="004D1507">
        <w:rPr>
          <w:rFonts w:ascii="Times New Roman" w:hAnsi="Times New Roman"/>
          <w:sz w:val="24"/>
          <w:szCs w:val="24"/>
        </w:rPr>
        <w:t xml:space="preserve">: </w:t>
      </w:r>
      <w:r w:rsidR="00E6308F" w:rsidRPr="004D1507">
        <w:rPr>
          <w:rFonts w:ascii="Times New Roman" w:hAnsi="Times New Roman"/>
          <w:sz w:val="24"/>
          <w:szCs w:val="24"/>
        </w:rPr>
        <w:t xml:space="preserve">{dissolution_approve_location_address}, {dissolution_approve_location_town}, {dissolution_approve_location_district}, {dissolution_approve_location_city} </w:t>
      </w:r>
      <w:r w:rsidR="0069385E" w:rsidRPr="004D1507">
        <w:rPr>
          <w:rFonts w:ascii="Times New Roman" w:hAnsi="Times New Roman"/>
          <w:sz w:val="24"/>
          <w:szCs w:val="24"/>
        </w:rPr>
        <w:t xml:space="preserve">tiến hành họp Hội đồng thành viên về việc </w:t>
      </w:r>
      <w:r w:rsidR="008003B5" w:rsidRPr="004D1507">
        <w:rPr>
          <w:rFonts w:ascii="Times New Roman" w:hAnsi="Times New Roman"/>
          <w:sz w:val="24"/>
          <w:szCs w:val="24"/>
        </w:rPr>
        <w:t>giải thể doanh nghiệp</w:t>
      </w:r>
      <w:r w:rsidR="0069385E" w:rsidRPr="004D1507">
        <w:rPr>
          <w:rFonts w:ascii="Times New Roman" w:hAnsi="Times New Roman"/>
          <w:sz w:val="24"/>
          <w:szCs w:val="24"/>
        </w:rPr>
        <w:t xml:space="preserve"> theo chương trình như sau:</w:t>
      </w:r>
    </w:p>
    <w:p w14:paraId="29571042" w14:textId="77777777" w:rsidR="00620B4B" w:rsidRPr="004D1507" w:rsidRDefault="00620B4B" w:rsidP="002E0B71">
      <w:pPr>
        <w:spacing w:before="120" w:after="120" w:line="240" w:lineRule="auto"/>
        <w:ind w:left="0" w:right="0"/>
        <w:jc w:val="both"/>
        <w:rPr>
          <w:rFonts w:ascii="Times New Roman" w:hAnsi="Times New Roman"/>
          <w:color w:val="000000"/>
          <w:sz w:val="24"/>
          <w:szCs w:val="24"/>
        </w:rPr>
      </w:pPr>
      <w:r w:rsidRPr="004D1507">
        <w:rPr>
          <w:rFonts w:ascii="Times New Roman" w:hAnsi="Times New Roman"/>
          <w:color w:val="000000"/>
          <w:sz w:val="24"/>
          <w:szCs w:val="24"/>
        </w:rPr>
        <w:t>- Thời gian bắt đầu: vào lúc 10 giờ 00 phút, ngày {date} tháng {month} năm {year}</w:t>
      </w:r>
    </w:p>
    <w:p w14:paraId="1D3E1CF0" w14:textId="5BFB7A6A" w:rsidR="0069385E" w:rsidRPr="004D1507" w:rsidRDefault="0069385E" w:rsidP="00490BE9">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t>- Địa điểm</w:t>
      </w:r>
      <w:r w:rsidR="00D81100" w:rsidRPr="004D1507">
        <w:rPr>
          <w:rFonts w:ascii="Times New Roman" w:eastAsia="Times New Roman" w:hAnsi="Times New Roman"/>
          <w:sz w:val="24"/>
          <w:szCs w:val="24"/>
        </w:rPr>
        <w:t xml:space="preserve"> họp</w:t>
      </w:r>
      <w:r w:rsidRPr="004D1507">
        <w:rPr>
          <w:rFonts w:ascii="Times New Roman" w:eastAsia="Times New Roman" w:hAnsi="Times New Roman"/>
          <w:sz w:val="24"/>
          <w:szCs w:val="24"/>
        </w:rPr>
        <w:t xml:space="preserve">: địa chỉ </w:t>
      </w:r>
      <w:r w:rsidR="00490BE9" w:rsidRPr="004D1507">
        <w:rPr>
          <w:rFonts w:ascii="Times New Roman" w:eastAsia="Times New Roman" w:hAnsi="Times New Roman"/>
          <w:sz w:val="24"/>
          <w:szCs w:val="24"/>
        </w:rPr>
        <w:t>{dissolution_approve_location_address}, {dissolution_approve_location_town}, {dissolution_approve_location_district}, {dissolution_approve_location_city}</w:t>
      </w:r>
    </w:p>
    <w:p w14:paraId="72E8DFCD" w14:textId="24DAAC85" w:rsidR="0069385E" w:rsidRPr="004D1507" w:rsidRDefault="0069385E"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 Thành phần tham dự</w:t>
      </w:r>
      <w:r w:rsidR="003E3DE8" w:rsidRPr="004D1507">
        <w:rPr>
          <w:rFonts w:ascii="Times New Roman" w:eastAsia="Times New Roman" w:hAnsi="Times New Roman"/>
          <w:sz w:val="24"/>
          <w:szCs w:val="24"/>
        </w:rPr>
        <w:t>:</w:t>
      </w:r>
      <w:r w:rsidR="003E3DE8" w:rsidRPr="004D1507">
        <w:rPr>
          <w:rFonts w:ascii="Times New Roman" w:eastAsia="Times New Roman" w:hAnsi="Times New Roman"/>
          <w:color w:val="FF0000"/>
          <w:sz w:val="24"/>
          <w:szCs w:val="24"/>
        </w:rPr>
        <w:t>{#</w:t>
      </w:r>
      <w:r w:rsidR="00D43A0B" w:rsidRPr="004D1507">
        <w:rPr>
          <w:rFonts w:ascii="Times New Roman" w:eastAsia="Times New Roman" w:hAnsi="Times New Roman"/>
          <w:color w:val="FF0000"/>
          <w:sz w:val="24"/>
          <w:szCs w:val="24"/>
        </w:rPr>
        <w:t>dissolution</w:t>
      </w:r>
      <w:r w:rsidR="003E3DE8" w:rsidRPr="004D1507">
        <w:rPr>
          <w:rFonts w:ascii="Times New Roman" w:eastAsia="Times New Roman" w:hAnsi="Times New Roman"/>
          <w:color w:val="FF0000"/>
          <w:sz w:val="24"/>
          <w:szCs w:val="24"/>
        </w:rPr>
        <w:t>_approve_contribute_members}</w:t>
      </w:r>
    </w:p>
    <w:p w14:paraId="2A48975D" w14:textId="77777777" w:rsidR="006E05A9" w:rsidRPr="004D1507" w:rsidRDefault="006E05A9" w:rsidP="002E0B71">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t>{index}. Ông/Bà {name | upper} – {#index == 1}Chủ tịch Hội đồng thành viên {/}{#index &gt;1}Thành viên {/}</w:t>
      </w:r>
    </w:p>
    <w:p w14:paraId="3DE3A48D" w14:textId="70E1DEFD" w:rsidR="006E05A9" w:rsidRPr="004D1507" w:rsidRDefault="006E05A9" w:rsidP="002E0B71">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t>Sở hữu phần vốn góp {capital</w:t>
      </w:r>
      <w:r w:rsidR="00C623D7" w:rsidRPr="004D1507">
        <w:rPr>
          <w:rFonts w:ascii="Times New Roman" w:eastAsia="Times New Roman" w:hAnsi="Times New Roman"/>
          <w:sz w:val="24"/>
          <w:szCs w:val="24"/>
        </w:rPr>
        <w:t xml:space="preserve"> | formatNumber: ‘.’</w:t>
      </w:r>
      <w:r w:rsidRPr="004D1507">
        <w:rPr>
          <w:rFonts w:ascii="Times New Roman" w:eastAsia="Times New Roman" w:hAnsi="Times New Roman"/>
          <w:sz w:val="24"/>
          <w:szCs w:val="24"/>
        </w:rPr>
        <w:t>} đồng, chiếm tỷ lệ {capital_percent}% vốn điều lệ</w:t>
      </w:r>
    </w:p>
    <w:p w14:paraId="300A10AD" w14:textId="127A6030" w:rsidR="006E05A9" w:rsidRPr="004D1507" w:rsidRDefault="006E05A9" w:rsidP="002E0B71">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t>Giấy chứng nhận phần vốn góp số 0{index}, cấp ngày … tháng … năm …..</w:t>
      </w:r>
      <w:r w:rsidRPr="004D1507">
        <w:rPr>
          <w:rFonts w:ascii="Times New Roman" w:eastAsia="Times New Roman" w:hAnsi="Times New Roman"/>
          <w:color w:val="FF0000"/>
          <w:sz w:val="24"/>
          <w:szCs w:val="24"/>
        </w:rPr>
        <w:t>{/</w:t>
      </w:r>
      <w:r w:rsidR="00C623D7" w:rsidRPr="004D1507">
        <w:rPr>
          <w:rFonts w:ascii="Times New Roman" w:eastAsia="Times New Roman" w:hAnsi="Times New Roman"/>
          <w:color w:val="FF0000"/>
          <w:sz w:val="24"/>
          <w:szCs w:val="24"/>
        </w:rPr>
        <w:t>dissolution_approve_contribute_members</w:t>
      </w:r>
      <w:r w:rsidRPr="004D1507">
        <w:rPr>
          <w:rFonts w:ascii="Times New Roman" w:eastAsia="Times New Roman" w:hAnsi="Times New Roman"/>
          <w:color w:val="FF0000"/>
          <w:sz w:val="24"/>
          <w:szCs w:val="24"/>
        </w:rPr>
        <w:t>}</w:t>
      </w:r>
    </w:p>
    <w:p w14:paraId="39D9CF4C" w14:textId="04EDC0CC" w:rsidR="0069385E" w:rsidRPr="004D1507" w:rsidRDefault="0069385E"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 Vắng mặt: 0</w:t>
      </w:r>
    </w:p>
    <w:p w14:paraId="1CD5D849" w14:textId="6065B9B5" w:rsidR="00607FB5" w:rsidRPr="004D1507" w:rsidRDefault="00607FB5"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 Chủ tọa cuộc họp: Ông/Bà {</w:t>
      </w:r>
      <w:r w:rsidR="008E2864" w:rsidRPr="004D1507">
        <w:rPr>
          <w:rFonts w:ascii="Times New Roman" w:eastAsia="Times New Roman" w:hAnsi="Times New Roman"/>
          <w:sz w:val="24"/>
          <w:szCs w:val="24"/>
        </w:rPr>
        <w:t>dissolution</w:t>
      </w:r>
      <w:r w:rsidRPr="004D1507">
        <w:rPr>
          <w:rFonts w:ascii="Times New Roman" w:eastAsia="Times New Roman" w:hAnsi="Times New Roman"/>
          <w:sz w:val="24"/>
          <w:szCs w:val="24"/>
        </w:rPr>
        <w:t>_approve_contribute_members[0].name | upper}</w:t>
      </w:r>
    </w:p>
    <w:p w14:paraId="3012F623" w14:textId="3C3CBEE9" w:rsidR="00607FB5" w:rsidRPr="004D1507" w:rsidRDefault="00607FB5"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 Người ghi biên bản: Ông/Bà {</w:t>
      </w:r>
      <w:r w:rsidR="008E2864" w:rsidRPr="004D1507">
        <w:rPr>
          <w:rFonts w:ascii="Times New Roman" w:eastAsia="Times New Roman" w:hAnsi="Times New Roman"/>
          <w:sz w:val="24"/>
          <w:szCs w:val="24"/>
        </w:rPr>
        <w:t>dissolution</w:t>
      </w:r>
      <w:r w:rsidRPr="004D1507">
        <w:rPr>
          <w:rFonts w:ascii="Times New Roman" w:eastAsia="Times New Roman" w:hAnsi="Times New Roman"/>
          <w:sz w:val="24"/>
          <w:szCs w:val="24"/>
        </w:rPr>
        <w:t>_approve_contribute_members[1].name | upper}</w:t>
      </w:r>
    </w:p>
    <w:p w14:paraId="48F7843A" w14:textId="66A80F7B" w:rsidR="00C30420" w:rsidRPr="004D1507" w:rsidRDefault="0069385E"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 xml:space="preserve">Ông/Bà </w:t>
      </w:r>
      <w:r w:rsidR="004C16C3" w:rsidRPr="004D1507">
        <w:rPr>
          <w:rFonts w:ascii="Times New Roman" w:eastAsia="Times New Roman" w:hAnsi="Times New Roman"/>
          <w:sz w:val="24"/>
          <w:szCs w:val="24"/>
        </w:rPr>
        <w:t>{</w:t>
      </w:r>
      <w:r w:rsidR="008E2864" w:rsidRPr="004D1507">
        <w:rPr>
          <w:rFonts w:ascii="Times New Roman" w:eastAsia="Times New Roman" w:hAnsi="Times New Roman"/>
          <w:sz w:val="24"/>
          <w:szCs w:val="24"/>
        </w:rPr>
        <w:t>dissolution</w:t>
      </w:r>
      <w:r w:rsidR="004C16C3" w:rsidRPr="004D1507">
        <w:rPr>
          <w:rFonts w:ascii="Times New Roman" w:eastAsia="Times New Roman" w:hAnsi="Times New Roman"/>
          <w:sz w:val="24"/>
          <w:szCs w:val="24"/>
        </w:rPr>
        <w:t>_approve_contribute_members[0].name | upper}</w:t>
      </w:r>
      <w:r w:rsidRPr="004D1507">
        <w:rPr>
          <w:rFonts w:ascii="Times New Roman" w:eastAsia="Times New Roman" w:hAnsi="Times New Roman"/>
          <w:sz w:val="24"/>
          <w:szCs w:val="24"/>
        </w:rPr>
        <w:t xml:space="preserve"> (chủ tọa cuộc họp) tuyên bố </w:t>
      </w:r>
      <w:r w:rsidR="00D81100" w:rsidRPr="004D1507">
        <w:rPr>
          <w:rFonts w:ascii="Times New Roman" w:eastAsia="Times New Roman" w:hAnsi="Times New Roman"/>
          <w:sz w:val="24"/>
          <w:szCs w:val="24"/>
        </w:rPr>
        <w:t xml:space="preserve">việc triệu tập họp Hội đồng thành viên, điều kiện và thể thức tiến hành họp Hội đồng thành viên phù hợp theo quy định của Luật </w:t>
      </w:r>
      <w:r w:rsidR="00904B61" w:rsidRPr="004D1507">
        <w:rPr>
          <w:rFonts w:ascii="Times New Roman" w:eastAsia="Times New Roman" w:hAnsi="Times New Roman"/>
          <w:sz w:val="24"/>
          <w:szCs w:val="24"/>
        </w:rPr>
        <w:t>Doanh nghiệp và Điều lệ công ty; số thành viên dự họp đạt 100% vốn điều lệ đủ điều kiện tiến hành họp Hội đồng thành viên.</w:t>
      </w:r>
    </w:p>
    <w:p w14:paraId="4ED82ACA" w14:textId="77777777" w:rsidR="00E0756C" w:rsidRDefault="00E0756C" w:rsidP="002E0B71">
      <w:pPr>
        <w:spacing w:before="120" w:after="120" w:line="240" w:lineRule="auto"/>
        <w:ind w:left="0" w:right="0"/>
        <w:jc w:val="both"/>
        <w:rPr>
          <w:rFonts w:ascii="Times New Roman" w:eastAsia="Times New Roman" w:hAnsi="Times New Roman"/>
          <w:b/>
          <w:bCs/>
          <w:sz w:val="24"/>
          <w:szCs w:val="24"/>
        </w:rPr>
      </w:pPr>
    </w:p>
    <w:p w14:paraId="7FA35076" w14:textId="3BA1F246" w:rsidR="00C30420" w:rsidRPr="004D1507" w:rsidRDefault="0069385E"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b/>
          <w:bCs/>
          <w:sz w:val="24"/>
          <w:szCs w:val="24"/>
        </w:rPr>
        <w:t xml:space="preserve">A. Nội dung cuộc họp: </w:t>
      </w:r>
    </w:p>
    <w:p w14:paraId="4D9A299B" w14:textId="25105BED" w:rsidR="0069385E" w:rsidRPr="004D1507" w:rsidRDefault="0069385E"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bCs/>
          <w:sz w:val="24"/>
          <w:szCs w:val="24"/>
        </w:rPr>
        <w:t>Hội đồng thành viên lấy ý kiến của các thành viên dự họp về việc:</w:t>
      </w:r>
    </w:p>
    <w:p w14:paraId="2E3AEC1D" w14:textId="1B4C0635" w:rsidR="008003B5" w:rsidRPr="004D1507" w:rsidRDefault="008003B5" w:rsidP="002E0B71">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b/>
          <w:sz w:val="24"/>
          <w:szCs w:val="24"/>
        </w:rPr>
        <w:t>1/</w:t>
      </w:r>
      <w:r w:rsidRPr="004D1507">
        <w:rPr>
          <w:rFonts w:ascii="Times New Roman" w:eastAsia="Times New Roman" w:hAnsi="Times New Roman"/>
          <w:sz w:val="24"/>
          <w:szCs w:val="24"/>
        </w:rPr>
        <w:t xml:space="preserve"> Giải thể doanh nghiệp: </w:t>
      </w:r>
      <w:r w:rsidR="00FE62F5" w:rsidRPr="004D1507">
        <w:rPr>
          <w:rFonts w:ascii="Times New Roman" w:hAnsi="Times New Roman"/>
          <w:color w:val="000000"/>
          <w:sz w:val="24"/>
          <w:szCs w:val="24"/>
        </w:rPr>
        <w:t>{dissolution_approve_company_name | upper}</w:t>
      </w:r>
    </w:p>
    <w:p w14:paraId="2580CEFB" w14:textId="0C81DE9E" w:rsidR="008003B5" w:rsidRPr="004D1507" w:rsidRDefault="008003B5" w:rsidP="004D1507">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t>- Mã số doanh nghiệp:</w:t>
      </w:r>
      <w:r w:rsidR="003E01D0" w:rsidRPr="004D1507">
        <w:rPr>
          <w:rFonts w:ascii="Times New Roman" w:eastAsia="Times New Roman" w:hAnsi="Times New Roman"/>
          <w:sz w:val="24"/>
          <w:szCs w:val="24"/>
        </w:rPr>
        <w:t xml:space="preserve"> </w:t>
      </w:r>
      <w:r w:rsidR="0099434F" w:rsidRPr="004D1507">
        <w:rPr>
          <w:rFonts w:ascii="Times New Roman" w:eastAsia="Times New Roman" w:hAnsi="Times New Roman"/>
          <w:sz w:val="24"/>
          <w:szCs w:val="24"/>
        </w:rPr>
        <w:t xml:space="preserve">{dissolution_approve_mst} </w:t>
      </w:r>
      <w:r w:rsidR="007816AC" w:rsidRPr="004D1507">
        <w:rPr>
          <w:rFonts w:ascii="Times New Roman" w:eastAsia="Times New Roman" w:hAnsi="Times New Roman"/>
          <w:sz w:val="24"/>
          <w:szCs w:val="24"/>
        </w:rPr>
        <w:t xml:space="preserve">Ngày cấp: {dissolution_approve_mst_provide | formatDate: 'DD/MM/YYYY'} </w:t>
      </w:r>
      <w:r w:rsidRPr="004D1507">
        <w:rPr>
          <w:rFonts w:ascii="Times New Roman" w:eastAsia="Times New Roman" w:hAnsi="Times New Roman"/>
          <w:sz w:val="24"/>
          <w:szCs w:val="24"/>
        </w:rPr>
        <w:t>nơi cấp</w:t>
      </w:r>
      <w:r w:rsidR="00CE7E00" w:rsidRPr="004D1507">
        <w:rPr>
          <w:rFonts w:ascii="Times New Roman" w:eastAsia="Times New Roman" w:hAnsi="Times New Roman"/>
          <w:sz w:val="24"/>
          <w:szCs w:val="24"/>
        </w:rPr>
        <w:t xml:space="preserve">: Sở Kế hoạch và Đầu tư </w:t>
      </w:r>
      <w:r w:rsidR="00087444" w:rsidRPr="004D1507">
        <w:rPr>
          <w:rFonts w:ascii="Times New Roman" w:eastAsia="Times New Roman" w:hAnsi="Times New Roman"/>
          <w:sz w:val="24"/>
          <w:szCs w:val="24"/>
        </w:rPr>
        <w:t>{dissolution_approve_location_city}</w:t>
      </w:r>
    </w:p>
    <w:p w14:paraId="346D4610" w14:textId="66086BAD" w:rsidR="008003B5" w:rsidRPr="004D1507" w:rsidRDefault="008003B5" w:rsidP="004D1507">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lastRenderedPageBreak/>
        <w:t xml:space="preserve">- Địa chỉ trụ sở chính: </w:t>
      </w:r>
      <w:r w:rsidR="004D1507" w:rsidRPr="004D1507">
        <w:rPr>
          <w:rFonts w:ascii="Times New Roman" w:eastAsia="Times New Roman" w:hAnsi="Times New Roman"/>
          <w:sz w:val="24"/>
          <w:szCs w:val="24"/>
        </w:rPr>
        <w:t>{dissolution_approve_location_address}, {dissolution_approve_location_town}, {dissolution_approve_location_district}, {dissolution_approve_location_city}</w:t>
      </w:r>
    </w:p>
    <w:p w14:paraId="413F0B77" w14:textId="3313BE01" w:rsidR="008003B5" w:rsidRPr="004D1507" w:rsidRDefault="008003B5" w:rsidP="002E0B71">
      <w:pPr>
        <w:spacing w:before="120" w:after="120" w:line="240" w:lineRule="auto"/>
        <w:ind w:left="0" w:right="0"/>
        <w:jc w:val="both"/>
        <w:outlineLvl w:val="0"/>
        <w:rPr>
          <w:rFonts w:ascii="Times New Roman" w:eastAsia="Times New Roman" w:hAnsi="Times New Roman"/>
          <w:sz w:val="24"/>
          <w:szCs w:val="24"/>
        </w:rPr>
      </w:pPr>
      <w:r w:rsidRPr="004D1507">
        <w:rPr>
          <w:rFonts w:ascii="Times New Roman" w:eastAsia="Times New Roman" w:hAnsi="Times New Roman"/>
          <w:b/>
          <w:bCs/>
          <w:sz w:val="24"/>
          <w:szCs w:val="24"/>
        </w:rPr>
        <w:t xml:space="preserve">2/ </w:t>
      </w:r>
      <w:r w:rsidRPr="004D1507">
        <w:rPr>
          <w:rFonts w:ascii="Times New Roman" w:eastAsia="Times New Roman" w:hAnsi="Times New Roman"/>
          <w:sz w:val="24"/>
          <w:szCs w:val="24"/>
        </w:rPr>
        <w:t xml:space="preserve">Lý do giải thể: </w:t>
      </w:r>
      <w:r w:rsidR="00226500" w:rsidRPr="004D1507">
        <w:rPr>
          <w:rFonts w:ascii="Times New Roman" w:eastAsia="Times New Roman" w:hAnsi="Times New Roman"/>
          <w:sz w:val="24"/>
          <w:szCs w:val="24"/>
        </w:rPr>
        <w:t>Hoạt động k</w:t>
      </w:r>
      <w:r w:rsidR="00D835CA" w:rsidRPr="004D1507">
        <w:rPr>
          <w:rFonts w:ascii="Times New Roman" w:eastAsia="Times New Roman" w:hAnsi="Times New Roman"/>
          <w:sz w:val="24"/>
          <w:szCs w:val="24"/>
        </w:rPr>
        <w:t>inh doanh không đạt hiệu quả</w:t>
      </w:r>
      <w:r w:rsidR="00F87C3E" w:rsidRPr="004D1507">
        <w:rPr>
          <w:rFonts w:ascii="Times New Roman" w:eastAsia="Times New Roman" w:hAnsi="Times New Roman"/>
          <w:sz w:val="24"/>
          <w:szCs w:val="24"/>
        </w:rPr>
        <w:t>.</w:t>
      </w:r>
    </w:p>
    <w:p w14:paraId="2AA7A215" w14:textId="77777777" w:rsidR="008003B5" w:rsidRPr="004D1507" w:rsidRDefault="008003B5"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b/>
          <w:bCs/>
          <w:sz w:val="24"/>
          <w:szCs w:val="24"/>
        </w:rPr>
        <w:t>3/</w:t>
      </w:r>
      <w:r w:rsidRPr="004D1507">
        <w:rPr>
          <w:rFonts w:ascii="Times New Roman" w:eastAsia="Times New Roman" w:hAnsi="Times New Roman"/>
          <w:sz w:val="24"/>
          <w:szCs w:val="24"/>
        </w:rPr>
        <w:t xml:space="preserve"> Thời hạn, thủ tục thanh lý các hợp đồng đã ký kết:</w:t>
      </w:r>
    </w:p>
    <w:p w14:paraId="7C01CEE6" w14:textId="5C200AB5" w:rsidR="008003B5" w:rsidRPr="004D1507" w:rsidRDefault="008003B5" w:rsidP="002E0B71">
      <w:pPr>
        <w:spacing w:before="120" w:after="120" w:line="240" w:lineRule="auto"/>
        <w:ind w:left="0" w:right="0"/>
        <w:rPr>
          <w:rFonts w:ascii="Times New Roman" w:eastAsia="Times New Roman" w:hAnsi="Times New Roman"/>
          <w:color w:val="FF0000"/>
          <w:sz w:val="24"/>
          <w:szCs w:val="24"/>
        </w:rPr>
      </w:pPr>
      <w:r w:rsidRPr="004D1507">
        <w:rPr>
          <w:rFonts w:ascii="Times New Roman" w:eastAsia="Times New Roman" w:hAnsi="Times New Roman"/>
          <w:sz w:val="24"/>
          <w:szCs w:val="24"/>
        </w:rPr>
        <w:t xml:space="preserve">-  </w:t>
      </w:r>
      <w:r w:rsidR="007B135D" w:rsidRPr="004D1507">
        <w:rPr>
          <w:rFonts w:ascii="Times New Roman" w:eastAsia="Times New Roman" w:hAnsi="Times New Roman"/>
          <w:sz w:val="24"/>
          <w:szCs w:val="24"/>
        </w:rPr>
        <w:t>Không có hợp đồng ký kết.</w:t>
      </w:r>
      <w:r w:rsidRPr="004D1507">
        <w:rPr>
          <w:rFonts w:ascii="Times New Roman" w:eastAsia="Times New Roman" w:hAnsi="Times New Roman"/>
          <w:i/>
          <w:iCs/>
          <w:color w:val="FF0000"/>
          <w:sz w:val="24"/>
          <w:szCs w:val="24"/>
        </w:rPr>
        <w:t xml:space="preserve"> </w:t>
      </w:r>
      <w:r w:rsidRPr="004D1507">
        <w:rPr>
          <w:rFonts w:ascii="Times New Roman" w:eastAsia="Times New Roman" w:hAnsi="Times New Roman"/>
          <w:color w:val="FF0000"/>
          <w:sz w:val="24"/>
          <w:szCs w:val="24"/>
        </w:rPr>
        <w:t> </w:t>
      </w:r>
    </w:p>
    <w:p w14:paraId="6C6B5480" w14:textId="77777777" w:rsidR="008003B5" w:rsidRPr="004D1507" w:rsidRDefault="008003B5" w:rsidP="002E0B71">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t>-  Kể từ thời điểm quyết định giải thể, doanh nghiệp không ký kết hợp đồng mới không phải là hợp đồng nhằm thực hiện giải thể doanh nghiệp.</w:t>
      </w:r>
    </w:p>
    <w:p w14:paraId="40FEEE4D" w14:textId="4888F91F" w:rsidR="008003B5" w:rsidRPr="004D1507" w:rsidRDefault="008003B5" w:rsidP="002E0B71">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t>- Không được chấm dứt thực hiện các hợp đồng đã có hiệu lực.</w:t>
      </w:r>
    </w:p>
    <w:p w14:paraId="0F08CC7A" w14:textId="77777777" w:rsidR="008003B5" w:rsidRPr="004D1507" w:rsidRDefault="008003B5"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b/>
          <w:bCs/>
          <w:sz w:val="24"/>
          <w:szCs w:val="24"/>
        </w:rPr>
        <w:t>4/</w:t>
      </w:r>
      <w:r w:rsidRPr="004D1507">
        <w:rPr>
          <w:rFonts w:ascii="Times New Roman" w:eastAsia="Times New Roman" w:hAnsi="Times New Roman"/>
          <w:sz w:val="24"/>
          <w:szCs w:val="24"/>
        </w:rPr>
        <w:t xml:space="preserve"> Thời hạn, thủ tục thanh toán các khoản nợ của doanh nghiệp:</w:t>
      </w:r>
    </w:p>
    <w:p w14:paraId="54A76D8C" w14:textId="45419ACD" w:rsidR="00507030" w:rsidRPr="004D1507" w:rsidRDefault="00A501A3" w:rsidP="002E0B71">
      <w:pPr>
        <w:spacing w:before="120" w:after="120" w:line="240" w:lineRule="auto"/>
        <w:ind w:left="0" w:right="0"/>
        <w:jc w:val="both"/>
        <w:rPr>
          <w:rFonts w:ascii="Times New Roman" w:eastAsia="Times New Roman" w:hAnsi="Times New Roman"/>
          <w:color w:val="FF0000"/>
          <w:sz w:val="24"/>
          <w:szCs w:val="24"/>
        </w:rPr>
      </w:pPr>
      <w:r w:rsidRPr="004D1507">
        <w:rPr>
          <w:rFonts w:ascii="Times New Roman" w:eastAsia="Times New Roman" w:hAnsi="Times New Roman"/>
          <w:sz w:val="24"/>
          <w:szCs w:val="24"/>
        </w:rPr>
        <w:t xml:space="preserve">- </w:t>
      </w:r>
      <w:r w:rsidR="00507030" w:rsidRPr="004D1507">
        <w:rPr>
          <w:rFonts w:ascii="Times New Roman" w:eastAsia="Times New Roman" w:hAnsi="Times New Roman"/>
          <w:sz w:val="24"/>
          <w:szCs w:val="24"/>
        </w:rPr>
        <w:t>Không có các khoản nợ phát sinh.</w:t>
      </w:r>
    </w:p>
    <w:p w14:paraId="06E43893" w14:textId="61B2319E" w:rsidR="008003B5" w:rsidRPr="004D1507" w:rsidRDefault="00507030"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 xml:space="preserve">- Kể từ thời điểm quyết định giải thể, doanh nghiệp không huy động vốn dưới mọi hình thức. </w:t>
      </w:r>
    </w:p>
    <w:p w14:paraId="7C5B11D3" w14:textId="77777777" w:rsidR="008003B5" w:rsidRPr="004D1507" w:rsidRDefault="008003B5"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b/>
          <w:bCs/>
          <w:sz w:val="24"/>
          <w:szCs w:val="24"/>
        </w:rPr>
        <w:t xml:space="preserve">5/ </w:t>
      </w:r>
      <w:r w:rsidRPr="004D1507">
        <w:rPr>
          <w:rFonts w:ascii="Times New Roman" w:eastAsia="Times New Roman" w:hAnsi="Times New Roman"/>
          <w:sz w:val="24"/>
          <w:szCs w:val="24"/>
        </w:rPr>
        <w:t xml:space="preserve">Xử lý các nghĩa vụ phát sinh từ hợp đồng lao động: </w:t>
      </w:r>
    </w:p>
    <w:p w14:paraId="294BB211" w14:textId="0C266E51" w:rsidR="008003B5" w:rsidRPr="004D1507" w:rsidRDefault="00C30420"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 xml:space="preserve">- </w:t>
      </w:r>
      <w:r w:rsidR="00FD09AC" w:rsidRPr="004D1507">
        <w:rPr>
          <w:rFonts w:ascii="Times New Roman" w:eastAsia="Times New Roman" w:hAnsi="Times New Roman"/>
          <w:sz w:val="24"/>
          <w:szCs w:val="24"/>
        </w:rPr>
        <w:t>Doanh nghiệp sử dụng 0 lao động.</w:t>
      </w:r>
      <w:r w:rsidR="008003B5" w:rsidRPr="004D1507">
        <w:rPr>
          <w:rFonts w:ascii="Times New Roman" w:eastAsia="Times New Roman" w:hAnsi="Times New Roman"/>
          <w:sz w:val="24"/>
          <w:szCs w:val="24"/>
        </w:rPr>
        <w:t xml:space="preserve">    </w:t>
      </w:r>
    </w:p>
    <w:p w14:paraId="57FAFF28" w14:textId="2E83D3F6" w:rsidR="008003B5" w:rsidRPr="004D1507" w:rsidRDefault="008003B5" w:rsidP="002E0B71">
      <w:pPr>
        <w:spacing w:before="120" w:after="120" w:line="240" w:lineRule="auto"/>
        <w:ind w:left="0" w:right="0"/>
        <w:jc w:val="both"/>
        <w:rPr>
          <w:rFonts w:ascii="Times New Roman" w:eastAsia="Times New Roman" w:hAnsi="Times New Roman"/>
          <w:color w:val="FF0000"/>
          <w:sz w:val="24"/>
          <w:szCs w:val="24"/>
        </w:rPr>
      </w:pPr>
      <w:r w:rsidRPr="004D1507">
        <w:rPr>
          <w:rFonts w:ascii="Times New Roman" w:eastAsia="Times New Roman" w:hAnsi="Times New Roman"/>
          <w:b/>
          <w:bCs/>
          <w:sz w:val="24"/>
          <w:szCs w:val="24"/>
        </w:rPr>
        <w:t xml:space="preserve">6/ </w:t>
      </w:r>
      <w:r w:rsidRPr="004D1507">
        <w:rPr>
          <w:rFonts w:ascii="Times New Roman" w:eastAsia="Times New Roman" w:hAnsi="Times New Roman"/>
          <w:sz w:val="24"/>
          <w:szCs w:val="24"/>
        </w:rPr>
        <w:t>Thanh lý tài sản sau khi thanh toán hết các khoản nợ và chi phí giải thể doanh nghiệp</w:t>
      </w:r>
      <w:r w:rsidR="00763B32" w:rsidRPr="004D1507">
        <w:rPr>
          <w:rFonts w:ascii="Times New Roman" w:eastAsia="Times New Roman" w:hAnsi="Times New Roman"/>
          <w:sz w:val="24"/>
          <w:szCs w:val="24"/>
        </w:rPr>
        <w:t>:</w:t>
      </w:r>
    </w:p>
    <w:p w14:paraId="5FE0029D" w14:textId="3962CCD4" w:rsidR="008003B5" w:rsidRPr="004D1507" w:rsidRDefault="00C30420" w:rsidP="002E0B71">
      <w:pPr>
        <w:spacing w:before="120" w:after="120" w:line="240" w:lineRule="auto"/>
        <w:ind w:left="0" w:right="0"/>
        <w:jc w:val="both"/>
        <w:rPr>
          <w:rFonts w:ascii="Times New Roman" w:eastAsia="Times New Roman" w:hAnsi="Times New Roman"/>
          <w:color w:val="FF0000"/>
          <w:sz w:val="24"/>
          <w:szCs w:val="24"/>
        </w:rPr>
      </w:pPr>
      <w:r w:rsidRPr="004D1507">
        <w:rPr>
          <w:rFonts w:ascii="Times New Roman" w:eastAsia="Times New Roman" w:hAnsi="Times New Roman"/>
          <w:sz w:val="24"/>
          <w:szCs w:val="24"/>
        </w:rPr>
        <w:t xml:space="preserve">- </w:t>
      </w:r>
      <w:r w:rsidR="00763B32" w:rsidRPr="004D1507">
        <w:rPr>
          <w:rFonts w:ascii="Times New Roman" w:eastAsia="Times New Roman" w:hAnsi="Times New Roman"/>
          <w:sz w:val="24"/>
          <w:szCs w:val="24"/>
        </w:rPr>
        <w:t>Không có tài sản.</w:t>
      </w:r>
    </w:p>
    <w:p w14:paraId="06E0B3F1" w14:textId="583E1918" w:rsidR="008003B5" w:rsidRPr="004D1507" w:rsidRDefault="008003B5"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b/>
          <w:bCs/>
          <w:sz w:val="24"/>
          <w:szCs w:val="24"/>
        </w:rPr>
        <w:t xml:space="preserve">7/ </w:t>
      </w:r>
      <w:r w:rsidRPr="004D1507">
        <w:rPr>
          <w:rFonts w:ascii="Times New Roman" w:eastAsia="Times New Roman" w:hAnsi="Times New Roman"/>
          <w:sz w:val="24"/>
          <w:szCs w:val="24"/>
        </w:rPr>
        <w:t>Các thành viên Hội đồng thành viên phải liên đới chịu trách nhiệm thanh toán quyền lợi của người lao động chưa được giải quyết, số thuế chưa nộp, số nợ chưa thanh toán và chịu trách nhiệm cá nhân trước pháp luật về những hệ quả phát sinh của doanh nghiệp trong thời hạn 05 năm kể từ ngày nộp hồ sơ giải thể doanh nghiệp đến Cơ quan đăng ký kinh doanh.</w:t>
      </w:r>
    </w:p>
    <w:p w14:paraId="1531F5E3" w14:textId="61559711" w:rsidR="0069385E" w:rsidRPr="004D1507" w:rsidRDefault="008003B5"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b/>
          <w:bCs/>
          <w:sz w:val="24"/>
          <w:szCs w:val="24"/>
        </w:rPr>
        <w:t>8/</w:t>
      </w:r>
      <w:r w:rsidRPr="004D1507">
        <w:rPr>
          <w:rFonts w:ascii="Times New Roman" w:eastAsia="Times New Roman" w:hAnsi="Times New Roman"/>
          <w:sz w:val="24"/>
          <w:szCs w:val="24"/>
        </w:rPr>
        <w:t xml:space="preserve"> Nghị quyết, quyết định này phải được đăng trên Cổng thông tin quốc gia về đăng ký doanh nghiệp và được niêm yết công khai tại trụ sở chính của doanh nghiệp và trụ sở các đơn vị phụ thuộc của doanh nghiệp, được gởi đến các chủ nợ kèm phương án giải quyết nợ, được gởi đến người lao động, được gởi đến người có quyền và nghĩa vụ, lợi ích có liên quan, gởi đến cơ quan Nhà Nước.</w:t>
      </w:r>
    </w:p>
    <w:p w14:paraId="36C6A5DA" w14:textId="77777777" w:rsidR="00E0756C" w:rsidRDefault="00E0756C" w:rsidP="002E0B71">
      <w:pPr>
        <w:spacing w:before="120" w:after="120" w:line="240" w:lineRule="auto"/>
        <w:ind w:left="0" w:right="0"/>
        <w:jc w:val="both"/>
        <w:rPr>
          <w:rFonts w:ascii="Times New Roman" w:eastAsia="Times New Roman" w:hAnsi="Times New Roman"/>
          <w:b/>
          <w:bCs/>
          <w:sz w:val="24"/>
          <w:szCs w:val="24"/>
        </w:rPr>
      </w:pPr>
    </w:p>
    <w:p w14:paraId="38B2BE09" w14:textId="55EE6C89" w:rsidR="0069385E" w:rsidRPr="004D1507" w:rsidRDefault="0069385E"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b/>
          <w:bCs/>
          <w:sz w:val="24"/>
          <w:szCs w:val="24"/>
        </w:rPr>
        <w:t xml:space="preserve">B. </w:t>
      </w:r>
      <w:r w:rsidRPr="004D1507">
        <w:rPr>
          <w:rFonts w:ascii="Times New Roman" w:hAnsi="Times New Roman"/>
          <w:b/>
          <w:sz w:val="24"/>
          <w:szCs w:val="24"/>
        </w:rPr>
        <w:t>Ý</w:t>
      </w:r>
      <w:r w:rsidRPr="004D1507">
        <w:rPr>
          <w:rFonts w:ascii="Times New Roman" w:hAnsi="Times New Roman"/>
          <w:b/>
          <w:sz w:val="24"/>
          <w:szCs w:val="24"/>
          <w:lang w:val="vi-VN"/>
        </w:rPr>
        <w:t xml:space="preserve"> kiến phát biểu của </w:t>
      </w:r>
      <w:r w:rsidRPr="004D1507">
        <w:rPr>
          <w:rFonts w:ascii="Times New Roman" w:hAnsi="Times New Roman"/>
          <w:b/>
          <w:sz w:val="24"/>
          <w:szCs w:val="24"/>
        </w:rPr>
        <w:t xml:space="preserve">các </w:t>
      </w:r>
      <w:r w:rsidRPr="004D1507">
        <w:rPr>
          <w:rFonts w:ascii="Times New Roman" w:hAnsi="Times New Roman"/>
          <w:b/>
          <w:sz w:val="24"/>
          <w:szCs w:val="24"/>
          <w:lang w:val="vi-VN"/>
        </w:rPr>
        <w:t>thành viên</w:t>
      </w:r>
      <w:r w:rsidRPr="004D1507">
        <w:rPr>
          <w:rFonts w:ascii="Times New Roman" w:hAnsi="Times New Roman"/>
          <w:b/>
          <w:sz w:val="24"/>
          <w:szCs w:val="24"/>
        </w:rPr>
        <w:t xml:space="preserve"> dự họp</w:t>
      </w:r>
      <w:r w:rsidRPr="004D1507">
        <w:rPr>
          <w:rFonts w:ascii="Times New Roman" w:eastAsia="Times New Roman" w:hAnsi="Times New Roman"/>
          <w:b/>
          <w:bCs/>
          <w:sz w:val="24"/>
          <w:szCs w:val="24"/>
        </w:rPr>
        <w:t>:</w:t>
      </w:r>
    </w:p>
    <w:p w14:paraId="4834CFA9" w14:textId="2B914FDA" w:rsidR="0069385E" w:rsidRPr="004D1507" w:rsidRDefault="0069385E"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 xml:space="preserve">- Hoàn toàn đồng ý với việc </w:t>
      </w:r>
      <w:r w:rsidR="008003B5" w:rsidRPr="004D1507">
        <w:rPr>
          <w:rFonts w:ascii="Times New Roman" w:eastAsia="Times New Roman" w:hAnsi="Times New Roman"/>
          <w:sz w:val="24"/>
          <w:szCs w:val="24"/>
        </w:rPr>
        <w:t>giải thể doanh nghiệp</w:t>
      </w:r>
      <w:r w:rsidRPr="004D1507">
        <w:rPr>
          <w:rFonts w:ascii="Times New Roman" w:eastAsia="Times New Roman" w:hAnsi="Times New Roman"/>
          <w:sz w:val="24"/>
          <w:szCs w:val="24"/>
        </w:rPr>
        <w:t xml:space="preserve"> tại mục A nêu trên.</w:t>
      </w:r>
    </w:p>
    <w:p w14:paraId="7FC7F854" w14:textId="77777777" w:rsidR="00E0756C" w:rsidRDefault="00E0756C" w:rsidP="002E0B71">
      <w:pPr>
        <w:spacing w:before="120" w:after="120" w:line="240" w:lineRule="auto"/>
        <w:ind w:left="0" w:right="0"/>
        <w:jc w:val="both"/>
        <w:rPr>
          <w:rFonts w:ascii="Times New Roman" w:eastAsia="Times New Roman" w:hAnsi="Times New Roman"/>
          <w:b/>
          <w:bCs/>
          <w:sz w:val="24"/>
          <w:szCs w:val="24"/>
        </w:rPr>
      </w:pPr>
    </w:p>
    <w:p w14:paraId="2D0F6E19" w14:textId="7DD56D1D" w:rsidR="0069385E" w:rsidRPr="004D1507" w:rsidRDefault="0069385E"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b/>
          <w:bCs/>
          <w:sz w:val="24"/>
          <w:szCs w:val="24"/>
        </w:rPr>
        <w:t>C. Biểu quyết:</w:t>
      </w:r>
    </w:p>
    <w:p w14:paraId="07E4262D" w14:textId="0458EAB2" w:rsidR="0009727D" w:rsidRPr="004D1507" w:rsidRDefault="00531C5B"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w:t>
      </w:r>
      <w:r w:rsidR="008E2864" w:rsidRPr="004D1507">
        <w:rPr>
          <w:rFonts w:ascii="Times New Roman" w:eastAsia="Times New Roman" w:hAnsi="Times New Roman"/>
          <w:sz w:val="24"/>
          <w:szCs w:val="24"/>
        </w:rPr>
        <w:t>dissolution</w:t>
      </w:r>
      <w:r w:rsidRPr="004D1507">
        <w:rPr>
          <w:rFonts w:ascii="Times New Roman" w:eastAsia="Times New Roman" w:hAnsi="Times New Roman"/>
          <w:sz w:val="24"/>
          <w:szCs w:val="24"/>
        </w:rPr>
        <w:t>_approve_contribute_members.length == 2}- Tổng số phiếu biểu quyết hợp lệ: 2 phiếu{/}{#</w:t>
      </w:r>
      <w:r w:rsidR="008E2864" w:rsidRPr="004D1507">
        <w:rPr>
          <w:rFonts w:ascii="Times New Roman" w:eastAsia="Times New Roman" w:hAnsi="Times New Roman"/>
          <w:sz w:val="24"/>
          <w:szCs w:val="24"/>
        </w:rPr>
        <w:t>dissolution</w:t>
      </w:r>
      <w:r w:rsidRPr="004D1507">
        <w:rPr>
          <w:rFonts w:ascii="Times New Roman" w:eastAsia="Times New Roman" w:hAnsi="Times New Roman"/>
          <w:sz w:val="24"/>
          <w:szCs w:val="24"/>
        </w:rPr>
        <w:t>_approve_contribute_members.length == 3}- Tổng số phiếu biểu quyết hợp lệ: 3 phiếu{/}{#</w:t>
      </w:r>
      <w:r w:rsidR="008E2864" w:rsidRPr="004D1507">
        <w:rPr>
          <w:rFonts w:ascii="Times New Roman" w:eastAsia="Times New Roman" w:hAnsi="Times New Roman"/>
          <w:sz w:val="24"/>
          <w:szCs w:val="24"/>
        </w:rPr>
        <w:t>dissolution</w:t>
      </w:r>
      <w:r w:rsidRPr="004D1507">
        <w:rPr>
          <w:rFonts w:ascii="Times New Roman" w:eastAsia="Times New Roman" w:hAnsi="Times New Roman"/>
          <w:sz w:val="24"/>
          <w:szCs w:val="24"/>
        </w:rPr>
        <w:t>_approve_contribute_members.length == 4}- Tổng số phiếu biểu quyết hợp lệ: 4 phiếu{/}{#</w:t>
      </w:r>
      <w:r w:rsidR="008E2864" w:rsidRPr="004D1507">
        <w:rPr>
          <w:rFonts w:ascii="Times New Roman" w:eastAsia="Times New Roman" w:hAnsi="Times New Roman"/>
          <w:sz w:val="24"/>
          <w:szCs w:val="24"/>
        </w:rPr>
        <w:t>dissolution</w:t>
      </w:r>
      <w:r w:rsidRPr="004D1507">
        <w:rPr>
          <w:rFonts w:ascii="Times New Roman" w:eastAsia="Times New Roman" w:hAnsi="Times New Roman"/>
          <w:sz w:val="24"/>
          <w:szCs w:val="24"/>
        </w:rPr>
        <w:t>_approve_contribute_members.length == 5}- Tổng số phiếu biểu quyết hợp lệ: 5 phiếu{/}</w:t>
      </w:r>
    </w:p>
    <w:p w14:paraId="498C376E" w14:textId="5D8D1179" w:rsidR="00531C5B" w:rsidRPr="004D1507" w:rsidRDefault="00531C5B"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 xml:space="preserve">- Tổng số phiếu biểu quyết không hợp lệ: 0 phiếu </w:t>
      </w:r>
    </w:p>
    <w:p w14:paraId="23375107" w14:textId="7A00E8CC" w:rsidR="00531C5B" w:rsidRPr="004D1507" w:rsidRDefault="00531C5B"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w:t>
      </w:r>
      <w:r w:rsidR="008E2864" w:rsidRPr="004D1507">
        <w:rPr>
          <w:rFonts w:ascii="Times New Roman" w:eastAsia="Times New Roman" w:hAnsi="Times New Roman"/>
          <w:sz w:val="24"/>
          <w:szCs w:val="24"/>
        </w:rPr>
        <w:t>dissolution</w:t>
      </w:r>
      <w:r w:rsidRPr="004D1507">
        <w:rPr>
          <w:rFonts w:ascii="Times New Roman" w:eastAsia="Times New Roman" w:hAnsi="Times New Roman"/>
          <w:sz w:val="24"/>
          <w:szCs w:val="24"/>
        </w:rPr>
        <w:t>_approve_contribute_members.length == 2}- Tổng số phiếu tán thành: 2 phiếu{/}{#</w:t>
      </w:r>
      <w:r w:rsidR="008E2864" w:rsidRPr="004D1507">
        <w:rPr>
          <w:rFonts w:ascii="Times New Roman" w:eastAsia="Times New Roman" w:hAnsi="Times New Roman"/>
          <w:sz w:val="24"/>
          <w:szCs w:val="24"/>
        </w:rPr>
        <w:t>dissolution</w:t>
      </w:r>
      <w:r w:rsidRPr="004D1507">
        <w:rPr>
          <w:rFonts w:ascii="Times New Roman" w:eastAsia="Times New Roman" w:hAnsi="Times New Roman"/>
          <w:sz w:val="24"/>
          <w:szCs w:val="24"/>
        </w:rPr>
        <w:t>_approve_contribute_members.length == 3}- Tổng số phiếu tán thành: 3 phiếu{/}{#</w:t>
      </w:r>
      <w:r w:rsidR="008E2864" w:rsidRPr="004D1507">
        <w:rPr>
          <w:rFonts w:ascii="Times New Roman" w:eastAsia="Times New Roman" w:hAnsi="Times New Roman"/>
          <w:sz w:val="24"/>
          <w:szCs w:val="24"/>
        </w:rPr>
        <w:t>dissolution</w:t>
      </w:r>
      <w:r w:rsidRPr="004D1507">
        <w:rPr>
          <w:rFonts w:ascii="Times New Roman" w:eastAsia="Times New Roman" w:hAnsi="Times New Roman"/>
          <w:sz w:val="24"/>
          <w:szCs w:val="24"/>
        </w:rPr>
        <w:t xml:space="preserve">_approve_contribute_members.length == 4}- Tổng số phiếu tán thành: 4 </w:t>
      </w:r>
      <w:r w:rsidRPr="004D1507">
        <w:rPr>
          <w:rFonts w:ascii="Times New Roman" w:eastAsia="Times New Roman" w:hAnsi="Times New Roman"/>
          <w:sz w:val="24"/>
          <w:szCs w:val="24"/>
        </w:rPr>
        <w:lastRenderedPageBreak/>
        <w:t>phiếu{/}{#</w:t>
      </w:r>
      <w:r w:rsidR="008E2864" w:rsidRPr="004D1507">
        <w:rPr>
          <w:rFonts w:ascii="Times New Roman" w:eastAsia="Times New Roman" w:hAnsi="Times New Roman"/>
          <w:sz w:val="24"/>
          <w:szCs w:val="24"/>
        </w:rPr>
        <w:t>dissolution</w:t>
      </w:r>
      <w:r w:rsidRPr="004D1507">
        <w:rPr>
          <w:rFonts w:ascii="Times New Roman" w:eastAsia="Times New Roman" w:hAnsi="Times New Roman"/>
          <w:sz w:val="24"/>
          <w:szCs w:val="24"/>
        </w:rPr>
        <w:t>_approve_contribute_members.length == 5}- Tổng số phiếu tán thành: 5 phiếu{/}</w:t>
      </w:r>
    </w:p>
    <w:p w14:paraId="7A36707C" w14:textId="77777777" w:rsidR="0009727D" w:rsidRPr="004D1507" w:rsidRDefault="00531C5B"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 Tổng số phiếu không tán thành: 0 phiếu</w:t>
      </w:r>
    </w:p>
    <w:p w14:paraId="6E02472A" w14:textId="00B12E86" w:rsidR="00531C5B" w:rsidRPr="004D1507" w:rsidRDefault="00531C5B"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sz w:val="24"/>
          <w:szCs w:val="24"/>
        </w:rPr>
        <w:t>- Tổng số phiếu không có ý kiến: 0 phiếu</w:t>
      </w:r>
    </w:p>
    <w:p w14:paraId="3C842998" w14:textId="77777777" w:rsidR="00E0756C" w:rsidRDefault="00E0756C" w:rsidP="002E0B71">
      <w:pPr>
        <w:spacing w:before="120" w:after="120" w:line="240" w:lineRule="auto"/>
        <w:ind w:left="0" w:right="0"/>
        <w:jc w:val="both"/>
        <w:rPr>
          <w:rFonts w:ascii="Times New Roman" w:eastAsia="Times New Roman" w:hAnsi="Times New Roman"/>
          <w:b/>
          <w:bCs/>
          <w:sz w:val="24"/>
          <w:szCs w:val="24"/>
        </w:rPr>
      </w:pPr>
    </w:p>
    <w:p w14:paraId="2E3E2AA1" w14:textId="358EA607" w:rsidR="00CC032C" w:rsidRPr="004D1507" w:rsidRDefault="0069385E" w:rsidP="002E0B71">
      <w:pPr>
        <w:spacing w:before="120" w:after="120" w:line="240" w:lineRule="auto"/>
        <w:ind w:left="0" w:right="0"/>
        <w:jc w:val="both"/>
        <w:rPr>
          <w:rFonts w:ascii="Times New Roman" w:eastAsia="Times New Roman" w:hAnsi="Times New Roman"/>
          <w:sz w:val="24"/>
          <w:szCs w:val="24"/>
        </w:rPr>
      </w:pPr>
      <w:r w:rsidRPr="004D1507">
        <w:rPr>
          <w:rFonts w:ascii="Times New Roman" w:eastAsia="Times New Roman" w:hAnsi="Times New Roman"/>
          <w:b/>
          <w:bCs/>
          <w:sz w:val="24"/>
          <w:szCs w:val="24"/>
        </w:rPr>
        <w:t>D. Hội đồng thành viên quyết định:</w:t>
      </w:r>
      <w:r w:rsidRPr="004D1507">
        <w:rPr>
          <w:rFonts w:ascii="Times New Roman" w:eastAsia="Times New Roman" w:hAnsi="Times New Roman"/>
          <w:sz w:val="24"/>
          <w:szCs w:val="24"/>
        </w:rPr>
        <w:t xml:space="preserve"> </w:t>
      </w:r>
    </w:p>
    <w:p w14:paraId="30324A02" w14:textId="77777777" w:rsidR="00CC032C" w:rsidRPr="004D1507" w:rsidRDefault="0069385E" w:rsidP="002E0B71">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t xml:space="preserve">- Thông qua việc </w:t>
      </w:r>
      <w:r w:rsidR="008003B5" w:rsidRPr="004D1507">
        <w:rPr>
          <w:rFonts w:ascii="Times New Roman" w:eastAsia="Times New Roman" w:hAnsi="Times New Roman"/>
          <w:sz w:val="24"/>
          <w:szCs w:val="24"/>
        </w:rPr>
        <w:t xml:space="preserve">giải thể doanh nghiệp </w:t>
      </w:r>
      <w:r w:rsidRPr="004D1507">
        <w:rPr>
          <w:rFonts w:ascii="Times New Roman" w:eastAsia="Times New Roman" w:hAnsi="Times New Roman"/>
          <w:sz w:val="24"/>
          <w:szCs w:val="24"/>
        </w:rPr>
        <w:t>tại mục A nêu trên với 100% tổng số phiếu biểu quyết tán thành.</w:t>
      </w:r>
    </w:p>
    <w:p w14:paraId="5BDF3C70" w14:textId="5575E8A9" w:rsidR="00C4533E" w:rsidRDefault="0069385E" w:rsidP="002E0B71">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t xml:space="preserve">- Giao cho ông/bà </w:t>
      </w:r>
      <w:r w:rsidR="00D201B0" w:rsidRPr="004D1507">
        <w:rPr>
          <w:rFonts w:ascii="Times New Roman" w:eastAsia="Times New Roman" w:hAnsi="Times New Roman"/>
          <w:sz w:val="24"/>
          <w:szCs w:val="24"/>
        </w:rPr>
        <w:t>{dissolution_approve_org_person | upper}</w:t>
      </w:r>
      <w:r w:rsidRPr="004D1507">
        <w:rPr>
          <w:rFonts w:ascii="Times New Roman" w:eastAsia="Times New Roman" w:hAnsi="Times New Roman"/>
          <w:sz w:val="24"/>
          <w:szCs w:val="24"/>
        </w:rPr>
        <w:t xml:space="preserve"> tiến hành các thủ tục cần thiết theo quy định của pháp luật.</w:t>
      </w:r>
    </w:p>
    <w:p w14:paraId="276B89C4" w14:textId="77777777" w:rsidR="001F50A7" w:rsidRPr="004D1507" w:rsidRDefault="001F50A7" w:rsidP="002E0B71">
      <w:pPr>
        <w:spacing w:before="120" w:after="120" w:line="240" w:lineRule="auto"/>
        <w:ind w:left="0" w:right="0"/>
        <w:rPr>
          <w:rFonts w:ascii="Times New Roman" w:eastAsia="Times New Roman" w:hAnsi="Times New Roman"/>
          <w:sz w:val="24"/>
          <w:szCs w:val="24"/>
        </w:rPr>
      </w:pPr>
    </w:p>
    <w:p w14:paraId="4008D9AB" w14:textId="77777777" w:rsidR="00C62212" w:rsidRPr="004D1507" w:rsidRDefault="00C4533E" w:rsidP="002E0B71">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t>Cuộc họp kết thúc vào lúc 11 giờ 00 phút cùng ngày.</w:t>
      </w:r>
    </w:p>
    <w:p w14:paraId="0C26247A" w14:textId="4F7B1607" w:rsidR="0069385E" w:rsidRPr="004D1507" w:rsidRDefault="00C4533E" w:rsidP="002E0B71">
      <w:pPr>
        <w:spacing w:before="120" w:after="120" w:line="240" w:lineRule="auto"/>
        <w:ind w:left="0" w:right="0"/>
        <w:rPr>
          <w:rFonts w:ascii="Times New Roman" w:eastAsia="Times New Roman" w:hAnsi="Times New Roman"/>
          <w:sz w:val="24"/>
          <w:szCs w:val="24"/>
        </w:rPr>
      </w:pPr>
      <w:r w:rsidRPr="004D1507">
        <w:rPr>
          <w:rFonts w:ascii="Times New Roman" w:eastAsia="Times New Roman" w:hAnsi="Times New Roman"/>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69385E" w:rsidRPr="004D1507" w14:paraId="51894402" w14:textId="77777777" w:rsidTr="00ED5F00">
        <w:trPr>
          <w:trHeight w:val="1490"/>
        </w:trPr>
        <w:tc>
          <w:tcPr>
            <w:tcW w:w="4938" w:type="dxa"/>
          </w:tcPr>
          <w:p w14:paraId="2E520C80" w14:textId="77777777" w:rsidR="0069385E" w:rsidRPr="004D1507" w:rsidRDefault="0069385E" w:rsidP="002E0B71">
            <w:pPr>
              <w:spacing w:before="120" w:after="120" w:line="240" w:lineRule="auto"/>
              <w:ind w:left="0" w:right="0"/>
              <w:jc w:val="center"/>
              <w:rPr>
                <w:rFonts w:ascii="Times New Roman" w:eastAsia="Times New Roman" w:hAnsi="Times New Roman"/>
                <w:b/>
                <w:sz w:val="24"/>
                <w:szCs w:val="24"/>
              </w:rPr>
            </w:pPr>
            <w:r w:rsidRPr="004D1507">
              <w:rPr>
                <w:rFonts w:ascii="Times New Roman" w:eastAsia="Times New Roman" w:hAnsi="Times New Roman"/>
                <w:b/>
                <w:sz w:val="24"/>
                <w:szCs w:val="24"/>
              </w:rPr>
              <w:t>Người ghi biên bản</w:t>
            </w:r>
          </w:p>
          <w:p w14:paraId="45EF4528" w14:textId="77777777" w:rsidR="0069385E" w:rsidRPr="004D1507" w:rsidRDefault="0069385E" w:rsidP="002E0B71">
            <w:pPr>
              <w:spacing w:before="120" w:after="120" w:line="240" w:lineRule="auto"/>
              <w:ind w:left="0" w:right="0"/>
              <w:jc w:val="center"/>
              <w:rPr>
                <w:rFonts w:ascii="Times New Roman" w:eastAsia="Times New Roman" w:hAnsi="Times New Roman"/>
                <w:i/>
                <w:sz w:val="24"/>
                <w:szCs w:val="24"/>
              </w:rPr>
            </w:pPr>
            <w:r w:rsidRPr="004D1507">
              <w:rPr>
                <w:rFonts w:ascii="Times New Roman" w:eastAsia="Times New Roman" w:hAnsi="Times New Roman"/>
                <w:i/>
                <w:sz w:val="24"/>
                <w:szCs w:val="24"/>
              </w:rPr>
              <w:t xml:space="preserve"> (Ký, ghi rõ họ tên)</w:t>
            </w:r>
          </w:p>
          <w:p w14:paraId="4980B446" w14:textId="6BD07790" w:rsidR="00FB47D9" w:rsidRPr="004D1507" w:rsidRDefault="00FB47D9" w:rsidP="002E0B71">
            <w:pPr>
              <w:spacing w:before="120" w:after="120" w:line="240" w:lineRule="auto"/>
              <w:ind w:left="0" w:right="0"/>
              <w:jc w:val="center"/>
              <w:rPr>
                <w:rFonts w:ascii="Times New Roman" w:eastAsia="Times New Roman" w:hAnsi="Times New Roman"/>
                <w:i/>
                <w:sz w:val="24"/>
                <w:szCs w:val="24"/>
              </w:rPr>
            </w:pPr>
          </w:p>
          <w:p w14:paraId="723BE2EA" w14:textId="77777777" w:rsidR="00FB47D9" w:rsidRPr="004D1507" w:rsidRDefault="00FB47D9" w:rsidP="002E0B71">
            <w:pPr>
              <w:spacing w:before="120" w:after="120" w:line="240" w:lineRule="auto"/>
              <w:ind w:left="0" w:right="0"/>
              <w:jc w:val="center"/>
              <w:rPr>
                <w:rFonts w:ascii="Times New Roman" w:eastAsia="Times New Roman" w:hAnsi="Times New Roman"/>
                <w:i/>
                <w:sz w:val="24"/>
                <w:szCs w:val="24"/>
              </w:rPr>
            </w:pPr>
          </w:p>
          <w:p w14:paraId="1CB65C79" w14:textId="00015BF4" w:rsidR="00FB47D9" w:rsidRPr="004D1507" w:rsidRDefault="00ED5F00" w:rsidP="002E0B71">
            <w:pPr>
              <w:spacing w:before="120" w:after="120" w:line="240" w:lineRule="auto"/>
              <w:ind w:left="0" w:right="0"/>
              <w:jc w:val="center"/>
              <w:rPr>
                <w:rFonts w:ascii="Times New Roman" w:eastAsia="Times New Roman" w:hAnsi="Times New Roman"/>
                <w:iCs/>
                <w:sz w:val="24"/>
                <w:szCs w:val="24"/>
              </w:rPr>
            </w:pPr>
            <w:r w:rsidRPr="004D1507">
              <w:rPr>
                <w:rFonts w:ascii="Times New Roman" w:eastAsia="Times New Roman" w:hAnsi="Times New Roman"/>
                <w:iCs/>
                <w:sz w:val="24"/>
                <w:szCs w:val="24"/>
              </w:rPr>
              <w:t>{</w:t>
            </w:r>
            <w:r w:rsidR="008E2864" w:rsidRPr="004D1507">
              <w:rPr>
                <w:rFonts w:ascii="Times New Roman" w:eastAsia="Times New Roman" w:hAnsi="Times New Roman"/>
                <w:iCs/>
                <w:sz w:val="24"/>
                <w:szCs w:val="24"/>
              </w:rPr>
              <w:t>dissolution</w:t>
            </w:r>
            <w:r w:rsidRPr="004D1507">
              <w:rPr>
                <w:rFonts w:ascii="Times New Roman" w:eastAsia="Times New Roman" w:hAnsi="Times New Roman"/>
                <w:iCs/>
                <w:sz w:val="24"/>
                <w:szCs w:val="24"/>
              </w:rPr>
              <w:t>_approve_contribute_members[1].name | upper}</w:t>
            </w:r>
          </w:p>
        </w:tc>
        <w:tc>
          <w:tcPr>
            <w:tcW w:w="4938" w:type="dxa"/>
          </w:tcPr>
          <w:p w14:paraId="1B065CDC" w14:textId="77777777" w:rsidR="0069385E" w:rsidRPr="004D1507" w:rsidRDefault="0069385E" w:rsidP="002E0B71">
            <w:pPr>
              <w:spacing w:before="120" w:after="120" w:line="240" w:lineRule="auto"/>
              <w:ind w:left="0" w:right="0"/>
              <w:jc w:val="center"/>
              <w:rPr>
                <w:rFonts w:ascii="Times New Roman" w:eastAsia="Times New Roman" w:hAnsi="Times New Roman"/>
                <w:b/>
                <w:sz w:val="24"/>
                <w:szCs w:val="24"/>
              </w:rPr>
            </w:pPr>
            <w:r w:rsidRPr="004D1507">
              <w:rPr>
                <w:rFonts w:ascii="Times New Roman" w:eastAsia="Times New Roman" w:hAnsi="Times New Roman"/>
                <w:b/>
                <w:sz w:val="24"/>
                <w:szCs w:val="24"/>
              </w:rPr>
              <w:t>Chủ tọa cuộc họp</w:t>
            </w:r>
          </w:p>
          <w:p w14:paraId="54E41797" w14:textId="77777777" w:rsidR="0069385E" w:rsidRPr="004D1507" w:rsidRDefault="0069385E" w:rsidP="002E0B71">
            <w:pPr>
              <w:spacing w:before="120" w:after="120" w:line="240" w:lineRule="auto"/>
              <w:ind w:left="0" w:right="0"/>
              <w:jc w:val="center"/>
              <w:rPr>
                <w:rFonts w:ascii="Times New Roman" w:eastAsia="Times New Roman" w:hAnsi="Times New Roman"/>
                <w:i/>
                <w:sz w:val="24"/>
                <w:szCs w:val="24"/>
              </w:rPr>
            </w:pPr>
            <w:r w:rsidRPr="004D1507">
              <w:rPr>
                <w:rFonts w:ascii="Times New Roman" w:eastAsia="Times New Roman" w:hAnsi="Times New Roman"/>
                <w:i/>
                <w:sz w:val="24"/>
                <w:szCs w:val="24"/>
              </w:rPr>
              <w:t xml:space="preserve"> (Ký, ghi rõ họ tên)</w:t>
            </w:r>
          </w:p>
          <w:p w14:paraId="7065DD44" w14:textId="77777777" w:rsidR="00FB47D9" w:rsidRPr="004D1507" w:rsidRDefault="00FB47D9" w:rsidP="002E0B71">
            <w:pPr>
              <w:spacing w:before="120" w:after="120" w:line="240" w:lineRule="auto"/>
              <w:ind w:left="0" w:right="0"/>
              <w:jc w:val="center"/>
              <w:rPr>
                <w:rFonts w:ascii="Times New Roman" w:eastAsia="Times New Roman" w:hAnsi="Times New Roman"/>
                <w:b/>
                <w:sz w:val="24"/>
                <w:szCs w:val="24"/>
              </w:rPr>
            </w:pPr>
          </w:p>
          <w:p w14:paraId="36AC7B66" w14:textId="77777777" w:rsidR="00FB47D9" w:rsidRPr="004D1507" w:rsidRDefault="00FB47D9" w:rsidP="002E0B71">
            <w:pPr>
              <w:spacing w:before="120" w:after="120" w:line="240" w:lineRule="auto"/>
              <w:ind w:left="0" w:right="0"/>
              <w:jc w:val="center"/>
              <w:rPr>
                <w:rFonts w:ascii="Times New Roman" w:eastAsia="Times New Roman" w:hAnsi="Times New Roman"/>
                <w:b/>
                <w:sz w:val="24"/>
                <w:szCs w:val="24"/>
              </w:rPr>
            </w:pPr>
          </w:p>
          <w:p w14:paraId="5E2521A9" w14:textId="326296AB" w:rsidR="00FB47D9" w:rsidRPr="004D1507" w:rsidRDefault="004F4784" w:rsidP="002E0B71">
            <w:pPr>
              <w:spacing w:before="120" w:after="120" w:line="240" w:lineRule="auto"/>
              <w:ind w:left="0" w:right="0"/>
              <w:jc w:val="center"/>
              <w:rPr>
                <w:rFonts w:ascii="Times New Roman" w:eastAsia="Times New Roman" w:hAnsi="Times New Roman"/>
                <w:bCs/>
                <w:sz w:val="24"/>
                <w:szCs w:val="24"/>
              </w:rPr>
            </w:pPr>
            <w:r w:rsidRPr="004D1507">
              <w:rPr>
                <w:rFonts w:ascii="Times New Roman" w:eastAsia="Times New Roman" w:hAnsi="Times New Roman"/>
                <w:bCs/>
                <w:sz w:val="24"/>
                <w:szCs w:val="24"/>
              </w:rPr>
              <w:t>{</w:t>
            </w:r>
            <w:r w:rsidR="008E2864" w:rsidRPr="004D1507">
              <w:rPr>
                <w:rFonts w:ascii="Times New Roman" w:eastAsia="Times New Roman" w:hAnsi="Times New Roman"/>
                <w:bCs/>
                <w:sz w:val="24"/>
                <w:szCs w:val="24"/>
              </w:rPr>
              <w:t>dissolution</w:t>
            </w:r>
            <w:r w:rsidRPr="004D1507">
              <w:rPr>
                <w:rFonts w:ascii="Times New Roman" w:eastAsia="Times New Roman" w:hAnsi="Times New Roman"/>
                <w:bCs/>
                <w:sz w:val="24"/>
                <w:szCs w:val="24"/>
              </w:rPr>
              <w:t>_approve_contribute_members[0].name | upper}</w:t>
            </w:r>
          </w:p>
        </w:tc>
      </w:tr>
    </w:tbl>
    <w:p w14:paraId="1A02E4FC" w14:textId="77777777" w:rsidR="0069385E" w:rsidRPr="004D1507" w:rsidRDefault="0069385E" w:rsidP="002E0B71">
      <w:pPr>
        <w:spacing w:before="120" w:after="120" w:line="240" w:lineRule="auto"/>
        <w:ind w:left="0" w:right="0" w:firstLine="360"/>
        <w:jc w:val="both"/>
        <w:rPr>
          <w:rFonts w:ascii="Times New Roman" w:eastAsia="Times New Roman" w:hAnsi="Times New Roman"/>
          <w:sz w:val="24"/>
          <w:szCs w:val="24"/>
        </w:rPr>
      </w:pPr>
    </w:p>
    <w:p w14:paraId="7C174C5E" w14:textId="77777777" w:rsidR="0069385E" w:rsidRPr="004D1507" w:rsidRDefault="0069385E" w:rsidP="002E0B71">
      <w:pPr>
        <w:spacing w:before="120" w:after="120" w:line="240" w:lineRule="auto"/>
        <w:ind w:left="0" w:right="0" w:firstLine="360"/>
        <w:jc w:val="both"/>
        <w:rPr>
          <w:rFonts w:ascii="Times New Roman" w:eastAsia="Times New Roman" w:hAnsi="Times New Roman"/>
          <w:sz w:val="24"/>
          <w:szCs w:val="24"/>
        </w:rPr>
      </w:pPr>
    </w:p>
    <w:p w14:paraId="24D9B487" w14:textId="77777777" w:rsidR="004E5D62" w:rsidRPr="004D1507" w:rsidRDefault="004E5D62" w:rsidP="002E0B71">
      <w:pPr>
        <w:spacing w:before="120" w:after="120" w:line="240" w:lineRule="auto"/>
        <w:rPr>
          <w:rFonts w:ascii="Times New Roman" w:hAnsi="Times New Roman"/>
          <w:sz w:val="24"/>
          <w:szCs w:val="24"/>
        </w:rPr>
      </w:pPr>
    </w:p>
    <w:sectPr w:rsidR="004E5D62" w:rsidRPr="004D1507" w:rsidSect="00CC2A81">
      <w:pgSz w:w="12240" w:h="15840"/>
      <w:pgMar w:top="1247" w:right="1247" w:bottom="1134"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22"/>
    <w:multiLevelType w:val="multilevel"/>
    <w:tmpl w:val="E0D4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106D7"/>
    <w:multiLevelType w:val="multilevel"/>
    <w:tmpl w:val="516E5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E0B38"/>
    <w:multiLevelType w:val="hybridMultilevel"/>
    <w:tmpl w:val="5A481038"/>
    <w:lvl w:ilvl="0" w:tplc="8FC2A632">
      <w:numFmt w:val="bullet"/>
      <w:lvlText w:val="-"/>
      <w:lvlJc w:val="left"/>
      <w:pPr>
        <w:ind w:left="975" w:hanging="360"/>
      </w:pPr>
      <w:rPr>
        <w:rFonts w:ascii="Times New Roman" w:eastAsia="Times New Roman" w:hAnsi="Times New Roman" w:cs="Times New Roman" w:hint="default"/>
        <w:color w:val="auto"/>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34EC7720"/>
    <w:multiLevelType w:val="hybridMultilevel"/>
    <w:tmpl w:val="22D6BE62"/>
    <w:lvl w:ilvl="0" w:tplc="74B81D7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45114"/>
    <w:multiLevelType w:val="hybridMultilevel"/>
    <w:tmpl w:val="0B147EA2"/>
    <w:lvl w:ilvl="0" w:tplc="793441AE">
      <w:numFmt w:val="bullet"/>
      <w:lvlText w:val="-"/>
      <w:lvlJc w:val="left"/>
      <w:pPr>
        <w:ind w:left="975" w:hanging="360"/>
      </w:pPr>
      <w:rPr>
        <w:rFonts w:ascii="Times New Roman" w:eastAsia="Times New Roman"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1265727330">
    <w:abstractNumId w:val="0"/>
  </w:num>
  <w:num w:numId="2" w16cid:durableId="1542011979">
    <w:abstractNumId w:val="1"/>
  </w:num>
  <w:num w:numId="3" w16cid:durableId="439758623">
    <w:abstractNumId w:val="3"/>
  </w:num>
  <w:num w:numId="4" w16cid:durableId="1483232506">
    <w:abstractNumId w:val="2"/>
  </w:num>
  <w:num w:numId="5" w16cid:durableId="16344114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F"/>
    <w:rsid w:val="00087444"/>
    <w:rsid w:val="00087913"/>
    <w:rsid w:val="0009727D"/>
    <w:rsid w:val="001253F5"/>
    <w:rsid w:val="00126B67"/>
    <w:rsid w:val="0013648B"/>
    <w:rsid w:val="001600AA"/>
    <w:rsid w:val="0016676E"/>
    <w:rsid w:val="001859C2"/>
    <w:rsid w:val="001E537B"/>
    <w:rsid w:val="001F50A7"/>
    <w:rsid w:val="00226500"/>
    <w:rsid w:val="00283A39"/>
    <w:rsid w:val="002908D4"/>
    <w:rsid w:val="002D036E"/>
    <w:rsid w:val="002D1EC5"/>
    <w:rsid w:val="002D31CB"/>
    <w:rsid w:val="002D5963"/>
    <w:rsid w:val="002E0B71"/>
    <w:rsid w:val="00313D3E"/>
    <w:rsid w:val="00355157"/>
    <w:rsid w:val="003567B3"/>
    <w:rsid w:val="00364C2F"/>
    <w:rsid w:val="003C554C"/>
    <w:rsid w:val="003E01D0"/>
    <w:rsid w:val="003E3DE8"/>
    <w:rsid w:val="00403C64"/>
    <w:rsid w:val="00433227"/>
    <w:rsid w:val="00434621"/>
    <w:rsid w:val="00444A2F"/>
    <w:rsid w:val="00490BE9"/>
    <w:rsid w:val="004A0F14"/>
    <w:rsid w:val="004A156E"/>
    <w:rsid w:val="004C16C3"/>
    <w:rsid w:val="004D1507"/>
    <w:rsid w:val="004D7106"/>
    <w:rsid w:val="004E5D62"/>
    <w:rsid w:val="004F4784"/>
    <w:rsid w:val="00507030"/>
    <w:rsid w:val="00510455"/>
    <w:rsid w:val="00531C5B"/>
    <w:rsid w:val="00583C82"/>
    <w:rsid w:val="005A22B2"/>
    <w:rsid w:val="005E6B2B"/>
    <w:rsid w:val="005F6795"/>
    <w:rsid w:val="00607FB5"/>
    <w:rsid w:val="00620B4B"/>
    <w:rsid w:val="006233EA"/>
    <w:rsid w:val="00642084"/>
    <w:rsid w:val="00642C74"/>
    <w:rsid w:val="00680A39"/>
    <w:rsid w:val="0069385E"/>
    <w:rsid w:val="006E05A9"/>
    <w:rsid w:val="006E538C"/>
    <w:rsid w:val="007203DB"/>
    <w:rsid w:val="00763B32"/>
    <w:rsid w:val="007816AC"/>
    <w:rsid w:val="00786FD0"/>
    <w:rsid w:val="007A223F"/>
    <w:rsid w:val="007B0C21"/>
    <w:rsid w:val="007B135D"/>
    <w:rsid w:val="007B3189"/>
    <w:rsid w:val="007B39AB"/>
    <w:rsid w:val="007C0BF1"/>
    <w:rsid w:val="008003B5"/>
    <w:rsid w:val="00821D10"/>
    <w:rsid w:val="008239AE"/>
    <w:rsid w:val="00834F64"/>
    <w:rsid w:val="008541C5"/>
    <w:rsid w:val="008549BE"/>
    <w:rsid w:val="00887E8B"/>
    <w:rsid w:val="008E2864"/>
    <w:rsid w:val="00904B61"/>
    <w:rsid w:val="009255C0"/>
    <w:rsid w:val="009573EC"/>
    <w:rsid w:val="00960D0F"/>
    <w:rsid w:val="00993920"/>
    <w:rsid w:val="0099434F"/>
    <w:rsid w:val="009C1F98"/>
    <w:rsid w:val="009E2403"/>
    <w:rsid w:val="009F1A94"/>
    <w:rsid w:val="00A501A3"/>
    <w:rsid w:val="00A558EA"/>
    <w:rsid w:val="00A6357C"/>
    <w:rsid w:val="00A82ECC"/>
    <w:rsid w:val="00AA322F"/>
    <w:rsid w:val="00AE1EE4"/>
    <w:rsid w:val="00B0254B"/>
    <w:rsid w:val="00B44517"/>
    <w:rsid w:val="00B751A1"/>
    <w:rsid w:val="00B7572D"/>
    <w:rsid w:val="00B80BE4"/>
    <w:rsid w:val="00B90ADC"/>
    <w:rsid w:val="00BD1DF7"/>
    <w:rsid w:val="00BE79E8"/>
    <w:rsid w:val="00BF1BFF"/>
    <w:rsid w:val="00C27A8A"/>
    <w:rsid w:val="00C30420"/>
    <w:rsid w:val="00C4533E"/>
    <w:rsid w:val="00C4608A"/>
    <w:rsid w:val="00C62212"/>
    <w:rsid w:val="00C623D7"/>
    <w:rsid w:val="00C66355"/>
    <w:rsid w:val="00C72BEF"/>
    <w:rsid w:val="00CC032C"/>
    <w:rsid w:val="00CC2A81"/>
    <w:rsid w:val="00CD2A62"/>
    <w:rsid w:val="00CD5DAF"/>
    <w:rsid w:val="00CE7E00"/>
    <w:rsid w:val="00D06EF1"/>
    <w:rsid w:val="00D106F8"/>
    <w:rsid w:val="00D201B0"/>
    <w:rsid w:val="00D42C6C"/>
    <w:rsid w:val="00D43A0B"/>
    <w:rsid w:val="00D52094"/>
    <w:rsid w:val="00D6357B"/>
    <w:rsid w:val="00D7052A"/>
    <w:rsid w:val="00D81100"/>
    <w:rsid w:val="00D835CA"/>
    <w:rsid w:val="00D848C7"/>
    <w:rsid w:val="00D95DC0"/>
    <w:rsid w:val="00DF3492"/>
    <w:rsid w:val="00E0756C"/>
    <w:rsid w:val="00E45C01"/>
    <w:rsid w:val="00E6308F"/>
    <w:rsid w:val="00E724DD"/>
    <w:rsid w:val="00ED1C51"/>
    <w:rsid w:val="00ED5F00"/>
    <w:rsid w:val="00F2601A"/>
    <w:rsid w:val="00F41FE9"/>
    <w:rsid w:val="00F87C3E"/>
    <w:rsid w:val="00FA76BF"/>
    <w:rsid w:val="00FB343B"/>
    <w:rsid w:val="00FB47D9"/>
    <w:rsid w:val="00FD09AC"/>
    <w:rsid w:val="00FD6D13"/>
    <w:rsid w:val="00FE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5134"/>
  <w15:chartTrackingRefBased/>
  <w15:docId w15:val="{A4711750-C139-484B-8EF7-D35B7566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62"/>
    <w:pPr>
      <w:spacing w:after="200" w:line="276" w:lineRule="auto"/>
      <w:ind w:left="144" w:right="1008"/>
    </w:pPr>
    <w:rPr>
      <w:sz w:val="22"/>
      <w:szCs w:val="22"/>
    </w:rPr>
  </w:style>
  <w:style w:type="paragraph" w:styleId="Heading1">
    <w:name w:val="heading 1"/>
    <w:basedOn w:val="Normal"/>
    <w:next w:val="Normal"/>
    <w:link w:val="Heading1Char"/>
    <w:qFormat/>
    <w:rsid w:val="0051045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BEF"/>
    <w:pPr>
      <w:spacing w:before="100" w:beforeAutospacing="1" w:after="100" w:afterAutospacing="1" w:line="240" w:lineRule="auto"/>
      <w:ind w:left="0" w:right="0"/>
    </w:pPr>
    <w:rPr>
      <w:rFonts w:ascii="Times New Roman" w:eastAsia="Times New Roman" w:hAnsi="Times New Roman"/>
      <w:sz w:val="24"/>
      <w:szCs w:val="24"/>
    </w:rPr>
  </w:style>
  <w:style w:type="paragraph" w:styleId="ListParagraph">
    <w:name w:val="List Paragraph"/>
    <w:basedOn w:val="Normal"/>
    <w:uiPriority w:val="34"/>
    <w:qFormat/>
    <w:rsid w:val="00887E8B"/>
    <w:pPr>
      <w:ind w:left="720"/>
      <w:contextualSpacing/>
    </w:pPr>
  </w:style>
  <w:style w:type="paragraph" w:styleId="DocumentMap">
    <w:name w:val="Document Map"/>
    <w:basedOn w:val="Normal"/>
    <w:link w:val="DocumentMapChar"/>
    <w:uiPriority w:val="99"/>
    <w:semiHidden/>
    <w:unhideWhenUsed/>
    <w:rsid w:val="009573EC"/>
    <w:rPr>
      <w:rFonts w:ascii="Tahoma" w:hAnsi="Tahoma" w:cs="Tahoma"/>
      <w:sz w:val="16"/>
      <w:szCs w:val="16"/>
    </w:rPr>
  </w:style>
  <w:style w:type="character" w:customStyle="1" w:styleId="DocumentMapChar">
    <w:name w:val="Document Map Char"/>
    <w:link w:val="DocumentMap"/>
    <w:uiPriority w:val="99"/>
    <w:semiHidden/>
    <w:rsid w:val="009573EC"/>
    <w:rPr>
      <w:rFonts w:ascii="Tahoma" w:hAnsi="Tahoma" w:cs="Tahoma"/>
      <w:sz w:val="16"/>
      <w:szCs w:val="16"/>
    </w:rPr>
  </w:style>
  <w:style w:type="character" w:customStyle="1" w:styleId="Heading1Char">
    <w:name w:val="Heading 1 Char"/>
    <w:link w:val="Heading1"/>
    <w:rsid w:val="00510455"/>
    <w:rPr>
      <w:rFonts w:ascii="Calibri Light" w:eastAsia="Times New Roman" w:hAnsi="Calibri Light"/>
      <w:b/>
      <w:bCs/>
      <w:kern w:val="32"/>
      <w:sz w:val="32"/>
      <w:szCs w:val="32"/>
    </w:rPr>
  </w:style>
  <w:style w:type="table" w:styleId="TableGrid">
    <w:name w:val="Table Grid"/>
    <w:basedOn w:val="TableNormal"/>
    <w:uiPriority w:val="59"/>
    <w:rsid w:val="006938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3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8734">
      <w:bodyDiv w:val="1"/>
      <w:marLeft w:val="0"/>
      <w:marRight w:val="0"/>
      <w:marTop w:val="0"/>
      <w:marBottom w:val="0"/>
      <w:divBdr>
        <w:top w:val="none" w:sz="0" w:space="0" w:color="auto"/>
        <w:left w:val="none" w:sz="0" w:space="0" w:color="auto"/>
        <w:bottom w:val="none" w:sz="0" w:space="0" w:color="auto"/>
        <w:right w:val="none" w:sz="0" w:space="0" w:color="auto"/>
      </w:divBdr>
    </w:div>
    <w:div w:id="234316288">
      <w:bodyDiv w:val="1"/>
      <w:marLeft w:val="0"/>
      <w:marRight w:val="0"/>
      <w:marTop w:val="0"/>
      <w:marBottom w:val="0"/>
      <w:divBdr>
        <w:top w:val="none" w:sz="0" w:space="0" w:color="auto"/>
        <w:left w:val="none" w:sz="0" w:space="0" w:color="auto"/>
        <w:bottom w:val="none" w:sz="0" w:space="0" w:color="auto"/>
        <w:right w:val="none" w:sz="0" w:space="0" w:color="auto"/>
      </w:divBdr>
    </w:div>
    <w:div w:id="1718772062">
      <w:bodyDiv w:val="1"/>
      <w:marLeft w:val="0"/>
      <w:marRight w:val="0"/>
      <w:marTop w:val="0"/>
      <w:marBottom w:val="0"/>
      <w:divBdr>
        <w:top w:val="none" w:sz="0" w:space="0" w:color="auto"/>
        <w:left w:val="none" w:sz="0" w:space="0" w:color="auto"/>
        <w:bottom w:val="none" w:sz="0" w:space="0" w:color="auto"/>
        <w:right w:val="none" w:sz="0" w:space="0" w:color="auto"/>
      </w:divBdr>
    </w:div>
    <w:div w:id="19987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36C2-2C9B-4B86-8F23-96F6A2E4FED2}">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2.xml><?xml version="1.0" encoding="utf-8"?>
<ds:datastoreItem xmlns:ds="http://schemas.openxmlformats.org/officeDocument/2006/customXml" ds:itemID="{1D18755F-1DE5-4052-AA8C-FFF02862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C8E84-28D5-453D-B285-1191C2EF1092}">
  <ds:schemaRefs>
    <ds:schemaRef ds:uri="http://schemas.microsoft.com/sharepoint/v3/contenttype/forms"/>
  </ds:schemaRefs>
</ds:datastoreItem>
</file>

<file path=customXml/itemProps4.xml><?xml version="1.0" encoding="utf-8"?>
<ds:datastoreItem xmlns:ds="http://schemas.openxmlformats.org/officeDocument/2006/customXml" ds:itemID="{3A4B1ECD-404B-46C7-B609-06EF8E70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m_mainth</dc:creator>
  <cp:keywords/>
  <cp:lastModifiedBy>kimtuyentb97@gmail.com</cp:lastModifiedBy>
  <cp:revision>98</cp:revision>
  <cp:lastPrinted>2021-02-08T08:31:00Z</cp:lastPrinted>
  <dcterms:created xsi:type="dcterms:W3CDTF">2022-07-15T03:38:00Z</dcterms:created>
  <dcterms:modified xsi:type="dcterms:W3CDTF">2022-11-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